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993"/>
        <w:gridCol w:w="1331"/>
        <w:gridCol w:w="1368"/>
        <w:gridCol w:w="785"/>
        <w:gridCol w:w="1368"/>
        <w:gridCol w:w="1368"/>
        <w:gridCol w:w="1368"/>
        <w:gridCol w:w="749"/>
        <w:gridCol w:w="1728"/>
        <w:gridCol w:w="1559"/>
        <w:gridCol w:w="2126"/>
      </w:tblGrid>
      <w:tr w:rsidR="00393CA5" w14:paraId="2F965E3C" w14:textId="3B322C8F" w:rsidTr="00393CA5">
        <w:tc>
          <w:tcPr>
            <w:tcW w:w="993" w:type="dxa"/>
          </w:tcPr>
          <w:p w14:paraId="25A6A768" w14:textId="3D7EE388" w:rsidR="00393CA5" w:rsidRDefault="00393CA5">
            <w:bookmarkStart w:id="0" w:name="_Hlk51839317"/>
            <w:r>
              <w:t xml:space="preserve">Monday </w:t>
            </w:r>
          </w:p>
        </w:tc>
        <w:tc>
          <w:tcPr>
            <w:tcW w:w="1331" w:type="dxa"/>
          </w:tcPr>
          <w:p w14:paraId="05710233" w14:textId="14110186" w:rsidR="00393CA5" w:rsidRDefault="00393CA5">
            <w:r>
              <w:t>9.00 -9.30</w:t>
            </w:r>
          </w:p>
        </w:tc>
        <w:tc>
          <w:tcPr>
            <w:tcW w:w="1368" w:type="dxa"/>
          </w:tcPr>
          <w:p w14:paraId="5B6E0198" w14:textId="54A79241" w:rsidR="00393CA5" w:rsidRDefault="00393CA5">
            <w:r>
              <w:t>9.40 -10.10</w:t>
            </w:r>
          </w:p>
        </w:tc>
        <w:tc>
          <w:tcPr>
            <w:tcW w:w="785" w:type="dxa"/>
          </w:tcPr>
          <w:p w14:paraId="263FFE5C" w14:textId="54B463E2" w:rsidR="00393CA5" w:rsidRDefault="00393CA5">
            <w:r>
              <w:t xml:space="preserve">10.10- 10.30 </w:t>
            </w:r>
          </w:p>
        </w:tc>
        <w:tc>
          <w:tcPr>
            <w:tcW w:w="1368" w:type="dxa"/>
          </w:tcPr>
          <w:p w14:paraId="000DD69C" w14:textId="241E9F00" w:rsidR="00393CA5" w:rsidRDefault="00393CA5">
            <w:r>
              <w:t>10.30 – 11.00</w:t>
            </w:r>
          </w:p>
        </w:tc>
        <w:tc>
          <w:tcPr>
            <w:tcW w:w="1368" w:type="dxa"/>
          </w:tcPr>
          <w:p w14:paraId="2DEEC137" w14:textId="1F5F3C83" w:rsidR="00393CA5" w:rsidRDefault="00393CA5">
            <w:r>
              <w:t>11.00 -11.30</w:t>
            </w:r>
          </w:p>
        </w:tc>
        <w:tc>
          <w:tcPr>
            <w:tcW w:w="1368" w:type="dxa"/>
          </w:tcPr>
          <w:p w14:paraId="334136E0" w14:textId="1DF37ACC" w:rsidR="00393CA5" w:rsidRDefault="00393CA5">
            <w:r>
              <w:t>11.40 –</w:t>
            </w:r>
          </w:p>
          <w:p w14:paraId="3B772AB5" w14:textId="47B40DD6" w:rsidR="00393CA5" w:rsidRDefault="00393CA5">
            <w:r>
              <w:t>12.10</w:t>
            </w:r>
          </w:p>
        </w:tc>
        <w:tc>
          <w:tcPr>
            <w:tcW w:w="749" w:type="dxa"/>
          </w:tcPr>
          <w:p w14:paraId="65AE2D0E" w14:textId="7D07831A" w:rsidR="00393CA5" w:rsidRDefault="00393CA5">
            <w:r>
              <w:t>12.10 – 1.00</w:t>
            </w:r>
          </w:p>
        </w:tc>
        <w:tc>
          <w:tcPr>
            <w:tcW w:w="1728" w:type="dxa"/>
          </w:tcPr>
          <w:p w14:paraId="02B13D78" w14:textId="5ED719D9" w:rsidR="00393CA5" w:rsidRDefault="00393CA5">
            <w:r>
              <w:t>1.00 –</w:t>
            </w:r>
          </w:p>
          <w:p w14:paraId="660360FA" w14:textId="7785C174" w:rsidR="00393CA5" w:rsidRDefault="00393CA5">
            <w:r>
              <w:t>1.</w:t>
            </w:r>
            <w:r w:rsidR="00E20F86">
              <w:t>4</w:t>
            </w:r>
            <w:r>
              <w:t>0</w:t>
            </w:r>
          </w:p>
        </w:tc>
        <w:tc>
          <w:tcPr>
            <w:tcW w:w="1559" w:type="dxa"/>
          </w:tcPr>
          <w:p w14:paraId="025B5956" w14:textId="542BEDD3" w:rsidR="00393CA5" w:rsidRDefault="00393CA5">
            <w:r>
              <w:t>1.40 – 2.</w:t>
            </w:r>
            <w:r w:rsidR="00E20F86">
              <w:t>20</w:t>
            </w:r>
          </w:p>
        </w:tc>
        <w:tc>
          <w:tcPr>
            <w:tcW w:w="2126" w:type="dxa"/>
          </w:tcPr>
          <w:p w14:paraId="2CC8F45B" w14:textId="6CF52023" w:rsidR="00393CA5" w:rsidRDefault="00393CA5">
            <w:r>
              <w:t xml:space="preserve">2.20 – </w:t>
            </w:r>
            <w:r w:rsidR="006F1E41">
              <w:t>3.00</w:t>
            </w:r>
          </w:p>
        </w:tc>
      </w:tr>
      <w:tr w:rsidR="00E20F86" w14:paraId="6CB21C64" w14:textId="32AA4693" w:rsidTr="0008513A">
        <w:tc>
          <w:tcPr>
            <w:tcW w:w="993" w:type="dxa"/>
          </w:tcPr>
          <w:p w14:paraId="36A9E835" w14:textId="2070CBD1" w:rsidR="00393CA5" w:rsidRDefault="00393CA5">
            <w:r>
              <w:t>Group 1</w:t>
            </w:r>
          </w:p>
        </w:tc>
        <w:tc>
          <w:tcPr>
            <w:tcW w:w="1331" w:type="dxa"/>
            <w:shd w:val="clear" w:color="auto" w:fill="92D050"/>
            <w:vAlign w:val="center"/>
          </w:tcPr>
          <w:p w14:paraId="1DC708DD" w14:textId="77777777" w:rsidR="00393CA5" w:rsidRDefault="00393CA5" w:rsidP="0008513A">
            <w:pPr>
              <w:jc w:val="center"/>
            </w:pPr>
            <w:r>
              <w:t>English</w:t>
            </w:r>
          </w:p>
          <w:p w14:paraId="2F3E0CE0" w14:textId="46CFD3B8" w:rsidR="00393CA5" w:rsidRDefault="00393CA5" w:rsidP="0008513A">
            <w:pPr>
              <w:jc w:val="center"/>
            </w:pPr>
            <w:r>
              <w:t>Teacher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0214847" w14:textId="23D171CD" w:rsidR="00393CA5" w:rsidRDefault="00393CA5" w:rsidP="0008513A">
            <w:pPr>
              <w:jc w:val="center"/>
            </w:pPr>
            <w:r>
              <w:t>English Independent</w:t>
            </w:r>
          </w:p>
          <w:p w14:paraId="7A80BC1F" w14:textId="2FD89AD1" w:rsidR="00393CA5" w:rsidRDefault="00393CA5" w:rsidP="0008513A">
            <w:pPr>
              <w:jc w:val="center"/>
            </w:pP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37BDEDCB" w14:textId="7D0EFB28" w:rsidR="00393CA5" w:rsidRDefault="00393CA5" w:rsidP="0008513A">
            <w:pPr>
              <w:jc w:val="center"/>
            </w:pPr>
            <w:r>
              <w:t>Break</w:t>
            </w:r>
          </w:p>
        </w:tc>
        <w:tc>
          <w:tcPr>
            <w:tcW w:w="1368" w:type="dxa"/>
            <w:shd w:val="clear" w:color="auto" w:fill="92D050"/>
            <w:vAlign w:val="center"/>
          </w:tcPr>
          <w:p w14:paraId="6A5F8E06" w14:textId="4781CBE9" w:rsidR="00E20F86" w:rsidRDefault="00E20F86" w:rsidP="0008513A">
            <w:pPr>
              <w:jc w:val="center"/>
            </w:pPr>
            <w:r>
              <w:t>Guided</w:t>
            </w:r>
          </w:p>
          <w:p w14:paraId="0C585A65" w14:textId="7A8DC8D2" w:rsidR="00393CA5" w:rsidRDefault="00393CA5" w:rsidP="0008513A">
            <w:pPr>
              <w:jc w:val="center"/>
            </w:pPr>
            <w:r>
              <w:t>Reading</w:t>
            </w:r>
          </w:p>
        </w:tc>
        <w:tc>
          <w:tcPr>
            <w:tcW w:w="1368" w:type="dxa"/>
            <w:shd w:val="clear" w:color="auto" w:fill="BDD6EE" w:themeFill="accent5" w:themeFillTint="66"/>
            <w:vAlign w:val="center"/>
          </w:tcPr>
          <w:p w14:paraId="34907968" w14:textId="7DB33C81" w:rsidR="00393CA5" w:rsidRDefault="006F1E41" w:rsidP="0008513A">
            <w:pPr>
              <w:jc w:val="center"/>
            </w:pPr>
            <w:r>
              <w:t>Spelling Grammar activity</w:t>
            </w:r>
          </w:p>
        </w:tc>
        <w:tc>
          <w:tcPr>
            <w:tcW w:w="1368" w:type="dxa"/>
            <w:shd w:val="clear" w:color="auto" w:fill="92D050"/>
            <w:vAlign w:val="center"/>
          </w:tcPr>
          <w:p w14:paraId="23DB1B1E" w14:textId="77777777" w:rsidR="00393CA5" w:rsidRDefault="00393CA5" w:rsidP="0008513A">
            <w:pPr>
              <w:jc w:val="center"/>
            </w:pPr>
            <w:r>
              <w:t>Maths</w:t>
            </w:r>
          </w:p>
          <w:p w14:paraId="258E64C6" w14:textId="27AC13F5" w:rsidR="00393CA5" w:rsidRDefault="00393CA5" w:rsidP="0008513A">
            <w:pPr>
              <w:jc w:val="center"/>
            </w:pPr>
            <w:r>
              <w:t>Teacher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62BCB92C" w14:textId="63D0E2C1" w:rsidR="00393CA5" w:rsidRDefault="00393CA5" w:rsidP="0008513A">
            <w:pPr>
              <w:jc w:val="center"/>
            </w:pPr>
            <w:r>
              <w:t>Lunch</w:t>
            </w:r>
          </w:p>
        </w:tc>
        <w:tc>
          <w:tcPr>
            <w:tcW w:w="1728" w:type="dxa"/>
            <w:shd w:val="clear" w:color="auto" w:fill="BDD6EE" w:themeFill="accent5" w:themeFillTint="66"/>
            <w:vAlign w:val="center"/>
          </w:tcPr>
          <w:p w14:paraId="7BF73DA0" w14:textId="2C5E2BA8" w:rsidR="00393CA5" w:rsidRDefault="00393CA5" w:rsidP="0008513A">
            <w:pPr>
              <w:jc w:val="center"/>
            </w:pPr>
            <w:r>
              <w:t>Maths</w:t>
            </w:r>
          </w:p>
          <w:p w14:paraId="336333C0" w14:textId="7FC5180D" w:rsidR="00393CA5" w:rsidRDefault="00393CA5" w:rsidP="0008513A">
            <w:pPr>
              <w:jc w:val="center"/>
            </w:pPr>
            <w:r>
              <w:t>Independent</w:t>
            </w:r>
          </w:p>
          <w:p w14:paraId="7D18C47E" w14:textId="468EE35B" w:rsidR="00393CA5" w:rsidRDefault="00393CA5" w:rsidP="0008513A">
            <w:pPr>
              <w:jc w:val="center"/>
            </w:pP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0B0ADF95" w14:textId="77777777" w:rsidR="00393CA5" w:rsidRDefault="00393CA5" w:rsidP="0008513A">
            <w:pPr>
              <w:jc w:val="center"/>
            </w:pPr>
            <w:r>
              <w:t>PE</w:t>
            </w:r>
          </w:p>
          <w:p w14:paraId="602BFBF1" w14:textId="45E137E5" w:rsidR="006F1E41" w:rsidRDefault="006F1E41" w:rsidP="0008513A">
            <w:pPr>
              <w:jc w:val="center"/>
            </w:pPr>
            <w:r>
              <w:t>Independent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595767C5" w14:textId="77777777" w:rsidR="00393CA5" w:rsidRDefault="00393CA5" w:rsidP="0008513A">
            <w:pPr>
              <w:jc w:val="center"/>
            </w:pPr>
            <w:r>
              <w:t>PSHE</w:t>
            </w:r>
          </w:p>
          <w:p w14:paraId="49F6182D" w14:textId="675B1B9F" w:rsidR="00393CA5" w:rsidRDefault="00393CA5" w:rsidP="0008513A">
            <w:pPr>
              <w:jc w:val="center"/>
            </w:pPr>
            <w:r>
              <w:t>Teacher</w:t>
            </w:r>
          </w:p>
        </w:tc>
      </w:tr>
      <w:tr w:rsidR="00E20F86" w14:paraId="15F0BE6B" w14:textId="244F4E78" w:rsidTr="0008513A">
        <w:tc>
          <w:tcPr>
            <w:tcW w:w="993" w:type="dxa"/>
          </w:tcPr>
          <w:p w14:paraId="07F825C3" w14:textId="10D519BD" w:rsidR="00393CA5" w:rsidRDefault="00393CA5" w:rsidP="0018098B">
            <w:r>
              <w:t>Group 2</w:t>
            </w:r>
          </w:p>
        </w:tc>
        <w:tc>
          <w:tcPr>
            <w:tcW w:w="1331" w:type="dxa"/>
            <w:shd w:val="clear" w:color="auto" w:fill="BDD6EE" w:themeFill="accent5" w:themeFillTint="66"/>
            <w:vAlign w:val="center"/>
          </w:tcPr>
          <w:p w14:paraId="55CD6003" w14:textId="3CE51D88" w:rsidR="00393CA5" w:rsidRDefault="00393CA5" w:rsidP="0008513A">
            <w:pPr>
              <w:jc w:val="center"/>
            </w:pPr>
            <w:r>
              <w:t>Spelling</w:t>
            </w:r>
            <w:r w:rsidR="006F1E41">
              <w:t xml:space="preserve"> Grammar</w:t>
            </w:r>
            <w:r>
              <w:t xml:space="preserve"> activity</w:t>
            </w:r>
          </w:p>
        </w:tc>
        <w:tc>
          <w:tcPr>
            <w:tcW w:w="1368" w:type="dxa"/>
            <w:shd w:val="clear" w:color="auto" w:fill="92D050"/>
            <w:vAlign w:val="center"/>
          </w:tcPr>
          <w:p w14:paraId="11269E27" w14:textId="77777777" w:rsidR="00393CA5" w:rsidRDefault="00393CA5" w:rsidP="0008513A">
            <w:pPr>
              <w:jc w:val="center"/>
            </w:pPr>
            <w:r>
              <w:t>English</w:t>
            </w:r>
          </w:p>
          <w:p w14:paraId="42E93971" w14:textId="118DE68F" w:rsidR="00393CA5" w:rsidRDefault="00393CA5" w:rsidP="0008513A">
            <w:pPr>
              <w:jc w:val="center"/>
            </w:pPr>
            <w:r>
              <w:t>Teacher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084D828A" w14:textId="237895BB" w:rsidR="00393CA5" w:rsidRDefault="00393CA5" w:rsidP="0008513A">
            <w:pPr>
              <w:jc w:val="center"/>
            </w:pPr>
            <w:r>
              <w:t>Break</w:t>
            </w:r>
          </w:p>
        </w:tc>
        <w:tc>
          <w:tcPr>
            <w:tcW w:w="1368" w:type="dxa"/>
            <w:shd w:val="clear" w:color="auto" w:fill="BDD6EE" w:themeFill="accent5" w:themeFillTint="66"/>
            <w:vAlign w:val="center"/>
          </w:tcPr>
          <w:p w14:paraId="10DEFAA5" w14:textId="64D0A4BE" w:rsidR="00393CA5" w:rsidRDefault="00393CA5" w:rsidP="0008513A">
            <w:pPr>
              <w:jc w:val="center"/>
            </w:pPr>
            <w:r>
              <w:t>English Independent</w:t>
            </w:r>
          </w:p>
          <w:p w14:paraId="20959D7C" w14:textId="51D50261" w:rsidR="00393CA5" w:rsidRDefault="00393CA5" w:rsidP="0008513A">
            <w:pPr>
              <w:jc w:val="center"/>
            </w:pPr>
          </w:p>
        </w:tc>
        <w:tc>
          <w:tcPr>
            <w:tcW w:w="1368" w:type="dxa"/>
            <w:shd w:val="clear" w:color="auto" w:fill="92D050"/>
            <w:vAlign w:val="center"/>
          </w:tcPr>
          <w:p w14:paraId="3B206891" w14:textId="33BDA02D" w:rsidR="00393CA5" w:rsidRDefault="00E20F86" w:rsidP="0008513A">
            <w:pPr>
              <w:jc w:val="center"/>
            </w:pPr>
            <w:r>
              <w:t xml:space="preserve">Guided </w:t>
            </w:r>
            <w:r w:rsidR="00393CA5">
              <w:t>Reading</w:t>
            </w:r>
          </w:p>
          <w:p w14:paraId="26C75E1D" w14:textId="79C035DA" w:rsidR="00393CA5" w:rsidRDefault="00393CA5" w:rsidP="0008513A">
            <w:pPr>
              <w:jc w:val="center"/>
            </w:pPr>
            <w:r>
              <w:t>Te</w:t>
            </w:r>
            <w:r w:rsidR="006C5709">
              <w:t>acher</w:t>
            </w:r>
          </w:p>
        </w:tc>
        <w:tc>
          <w:tcPr>
            <w:tcW w:w="1368" w:type="dxa"/>
            <w:shd w:val="clear" w:color="auto" w:fill="BDD6EE" w:themeFill="accent5" w:themeFillTint="66"/>
            <w:vAlign w:val="center"/>
          </w:tcPr>
          <w:p w14:paraId="4E8B1C1E" w14:textId="77777777" w:rsidR="00393CA5" w:rsidRDefault="00393CA5" w:rsidP="0008513A">
            <w:pPr>
              <w:jc w:val="center"/>
            </w:pPr>
            <w:r>
              <w:t>PE</w:t>
            </w:r>
          </w:p>
          <w:p w14:paraId="49723DA0" w14:textId="49C27800" w:rsidR="006F1E41" w:rsidRDefault="006F1E41" w:rsidP="0008513A">
            <w:pPr>
              <w:jc w:val="center"/>
            </w:pPr>
            <w:r>
              <w:t>Independent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EB2FAB7" w14:textId="26DAFE8D" w:rsidR="00393CA5" w:rsidRDefault="00393CA5" w:rsidP="0008513A">
            <w:pPr>
              <w:jc w:val="center"/>
            </w:pPr>
            <w:r w:rsidRPr="009F1D34">
              <w:t>Lunch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0D514589" w14:textId="77777777" w:rsidR="00393CA5" w:rsidRDefault="00393CA5" w:rsidP="0008513A">
            <w:pPr>
              <w:jc w:val="center"/>
            </w:pPr>
            <w:r>
              <w:t>Maths</w:t>
            </w:r>
          </w:p>
          <w:p w14:paraId="73492547" w14:textId="01E54F9F" w:rsidR="00393CA5" w:rsidRDefault="00393CA5" w:rsidP="0008513A">
            <w:pPr>
              <w:jc w:val="center"/>
            </w:pPr>
            <w:r>
              <w:t>Teacher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24A7B2BD" w14:textId="0CB6B784" w:rsidR="00393CA5" w:rsidRDefault="00393CA5" w:rsidP="0008513A">
            <w:pPr>
              <w:jc w:val="center"/>
            </w:pPr>
            <w:r>
              <w:t>Maths</w:t>
            </w:r>
          </w:p>
          <w:p w14:paraId="616A15A4" w14:textId="3DCD2D37" w:rsidR="00393CA5" w:rsidRDefault="00393CA5" w:rsidP="0008513A">
            <w:pPr>
              <w:jc w:val="center"/>
            </w:pPr>
            <w:r>
              <w:t>Independent</w:t>
            </w:r>
          </w:p>
          <w:p w14:paraId="518E3337" w14:textId="0BD44486" w:rsidR="00393CA5" w:rsidRDefault="00393CA5" w:rsidP="0008513A">
            <w:pPr>
              <w:jc w:val="center"/>
            </w:pPr>
          </w:p>
        </w:tc>
        <w:tc>
          <w:tcPr>
            <w:tcW w:w="2126" w:type="dxa"/>
            <w:shd w:val="clear" w:color="auto" w:fill="92D050"/>
            <w:vAlign w:val="center"/>
          </w:tcPr>
          <w:p w14:paraId="2B064D5F" w14:textId="77777777" w:rsidR="00393CA5" w:rsidRDefault="00393CA5" w:rsidP="0008513A">
            <w:pPr>
              <w:jc w:val="center"/>
            </w:pPr>
            <w:r>
              <w:t>PSHE</w:t>
            </w:r>
          </w:p>
          <w:p w14:paraId="5D4864CC" w14:textId="42CD62D1" w:rsidR="00393CA5" w:rsidRDefault="00393CA5" w:rsidP="0008513A">
            <w:pPr>
              <w:jc w:val="center"/>
            </w:pPr>
            <w:r>
              <w:t>Teacher</w:t>
            </w:r>
          </w:p>
        </w:tc>
      </w:tr>
      <w:tr w:rsidR="00E20F86" w14:paraId="65EFAA6D" w14:textId="77777777" w:rsidTr="0008513A">
        <w:tc>
          <w:tcPr>
            <w:tcW w:w="993" w:type="dxa"/>
          </w:tcPr>
          <w:p w14:paraId="3FD3F091" w14:textId="77777777" w:rsidR="006C5709" w:rsidRDefault="006C5709" w:rsidP="0018098B">
            <w:r>
              <w:t>Group 3</w:t>
            </w:r>
          </w:p>
          <w:p w14:paraId="3B6C4D31" w14:textId="709D58D6" w:rsidR="006C5709" w:rsidRDefault="006C5709" w:rsidP="0018098B">
            <w:r>
              <w:t>Class</w:t>
            </w:r>
          </w:p>
        </w:tc>
        <w:tc>
          <w:tcPr>
            <w:tcW w:w="1331" w:type="dxa"/>
            <w:shd w:val="clear" w:color="auto" w:fill="FFFF00"/>
            <w:vAlign w:val="center"/>
          </w:tcPr>
          <w:p w14:paraId="3E9A9674" w14:textId="77777777" w:rsidR="006C5709" w:rsidRDefault="00CD1E52" w:rsidP="0008513A">
            <w:pPr>
              <w:jc w:val="center"/>
            </w:pPr>
            <w:r>
              <w:t>PE</w:t>
            </w:r>
          </w:p>
          <w:p w14:paraId="44DA2DC9" w14:textId="23D14693" w:rsidR="00CD1E52" w:rsidRDefault="00CD1E52" w:rsidP="0008513A">
            <w:pPr>
              <w:jc w:val="center"/>
            </w:pPr>
            <w:r>
              <w:t>AT</w:t>
            </w:r>
          </w:p>
        </w:tc>
        <w:tc>
          <w:tcPr>
            <w:tcW w:w="1368" w:type="dxa"/>
            <w:tcBorders>
              <w:bottom w:val="nil"/>
            </w:tcBorders>
            <w:shd w:val="clear" w:color="auto" w:fill="FFFF00"/>
            <w:vAlign w:val="center"/>
          </w:tcPr>
          <w:p w14:paraId="03B4851C" w14:textId="77777777" w:rsidR="006C5709" w:rsidRDefault="006C5709" w:rsidP="0008513A">
            <w:pPr>
              <w:jc w:val="center"/>
            </w:pPr>
            <w:r>
              <w:t>PSHE</w:t>
            </w:r>
          </w:p>
          <w:p w14:paraId="011B61D3" w14:textId="1BE63880" w:rsidR="006C5709" w:rsidRDefault="006C5709" w:rsidP="0008513A">
            <w:pPr>
              <w:jc w:val="center"/>
            </w:pPr>
            <w:r>
              <w:t>AT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12847B0D" w14:textId="7DC21542" w:rsidR="006C5709" w:rsidRDefault="006C5709" w:rsidP="0008513A">
            <w:pPr>
              <w:jc w:val="center"/>
            </w:pPr>
            <w:r>
              <w:t>Break</w:t>
            </w:r>
          </w:p>
        </w:tc>
        <w:tc>
          <w:tcPr>
            <w:tcW w:w="1368" w:type="dxa"/>
            <w:shd w:val="clear" w:color="auto" w:fill="FFFF00"/>
            <w:vAlign w:val="center"/>
          </w:tcPr>
          <w:p w14:paraId="0D3D9EBD" w14:textId="329CE18C" w:rsidR="0008513A" w:rsidRDefault="0008513A" w:rsidP="0008513A">
            <w:pPr>
              <w:jc w:val="center"/>
            </w:pPr>
            <w:r>
              <w:t>English</w:t>
            </w:r>
          </w:p>
          <w:p w14:paraId="7F715951" w14:textId="7A7C4A5C" w:rsidR="006C5709" w:rsidRDefault="0008513A" w:rsidP="0008513A">
            <w:pPr>
              <w:jc w:val="center"/>
            </w:pPr>
            <w:r>
              <w:t>AT</w:t>
            </w:r>
          </w:p>
        </w:tc>
        <w:tc>
          <w:tcPr>
            <w:tcW w:w="1368" w:type="dxa"/>
            <w:shd w:val="clear" w:color="auto" w:fill="FFFF00"/>
            <w:vAlign w:val="center"/>
          </w:tcPr>
          <w:p w14:paraId="56330888" w14:textId="4AAE6E9E" w:rsidR="006C5709" w:rsidRDefault="006C5709" w:rsidP="0008513A">
            <w:pPr>
              <w:jc w:val="center"/>
            </w:pPr>
            <w:r>
              <w:t>English Independent</w:t>
            </w:r>
          </w:p>
          <w:p w14:paraId="3A7C7B97" w14:textId="2E8D323F" w:rsidR="006C5709" w:rsidRDefault="006C5709" w:rsidP="00CD1E52">
            <w:pPr>
              <w:jc w:val="center"/>
            </w:pPr>
            <w:r>
              <w:t>AT</w:t>
            </w:r>
          </w:p>
        </w:tc>
        <w:tc>
          <w:tcPr>
            <w:tcW w:w="1368" w:type="dxa"/>
            <w:shd w:val="clear" w:color="auto" w:fill="FFFF00"/>
            <w:vAlign w:val="center"/>
          </w:tcPr>
          <w:p w14:paraId="4783AC83" w14:textId="478582B6" w:rsidR="006C5709" w:rsidRDefault="00E20F86" w:rsidP="0008513A">
            <w:pPr>
              <w:jc w:val="center"/>
            </w:pPr>
            <w:r>
              <w:t xml:space="preserve">Guided </w:t>
            </w:r>
            <w:r w:rsidR="006C5709">
              <w:t>Reading</w:t>
            </w:r>
          </w:p>
          <w:p w14:paraId="549E152A" w14:textId="7986FD40" w:rsidR="006C5709" w:rsidRDefault="006C5709" w:rsidP="0008513A">
            <w:pPr>
              <w:jc w:val="center"/>
            </w:pPr>
            <w:r>
              <w:t>AT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F9EC6C5" w14:textId="67F46B90" w:rsidR="006C5709" w:rsidRPr="009F1D34" w:rsidRDefault="005470EB" w:rsidP="0008513A">
            <w:pPr>
              <w:jc w:val="center"/>
            </w:pPr>
            <w:r>
              <w:t>Lunch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500E47F0" w14:textId="26CF5F49" w:rsidR="006C5709" w:rsidRDefault="006C5709" w:rsidP="0008513A">
            <w:pPr>
              <w:jc w:val="center"/>
            </w:pPr>
            <w:r>
              <w:t>Spelling</w:t>
            </w:r>
          </w:p>
          <w:p w14:paraId="597B1BA6" w14:textId="77777777" w:rsidR="006C5709" w:rsidRDefault="006C5709" w:rsidP="0008513A">
            <w:pPr>
              <w:jc w:val="center"/>
            </w:pPr>
            <w:r>
              <w:t>Grammar</w:t>
            </w:r>
          </w:p>
          <w:p w14:paraId="193C5D98" w14:textId="5E69BA8A" w:rsidR="006C5709" w:rsidRDefault="006C5709" w:rsidP="0008513A">
            <w:pPr>
              <w:jc w:val="center"/>
            </w:pPr>
            <w:r>
              <w:t>AT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7402E5C5" w14:textId="7C87438A" w:rsidR="006C5709" w:rsidRDefault="006C5709" w:rsidP="0008513A">
            <w:pPr>
              <w:jc w:val="center"/>
            </w:pPr>
            <w:r>
              <w:t>Maths</w:t>
            </w:r>
          </w:p>
          <w:p w14:paraId="3BDF4485" w14:textId="270C847B" w:rsidR="006C5709" w:rsidRDefault="006C5709" w:rsidP="0008513A">
            <w:pPr>
              <w:jc w:val="center"/>
            </w:pPr>
            <w:r>
              <w:t>Teacher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6546E330" w14:textId="6FB814BA" w:rsidR="006C5709" w:rsidRDefault="006C5709" w:rsidP="0008513A">
            <w:pPr>
              <w:jc w:val="center"/>
            </w:pPr>
            <w:r>
              <w:t>Maths</w:t>
            </w:r>
          </w:p>
          <w:p w14:paraId="666BAF5E" w14:textId="725411A0" w:rsidR="006C5709" w:rsidRDefault="006C5709" w:rsidP="0008513A">
            <w:pPr>
              <w:jc w:val="center"/>
            </w:pPr>
            <w:r>
              <w:t>AT</w:t>
            </w:r>
          </w:p>
          <w:p w14:paraId="7F5473E9" w14:textId="77777777" w:rsidR="006C5709" w:rsidRDefault="006C5709" w:rsidP="0008513A">
            <w:pPr>
              <w:jc w:val="center"/>
            </w:pPr>
          </w:p>
        </w:tc>
      </w:tr>
      <w:bookmarkEnd w:id="0"/>
    </w:tbl>
    <w:p w14:paraId="5D3153EE" w14:textId="53ADFB86" w:rsidR="00FD02B0" w:rsidRDefault="00FD02B0"/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993"/>
        <w:gridCol w:w="1331"/>
        <w:gridCol w:w="1368"/>
        <w:gridCol w:w="785"/>
        <w:gridCol w:w="1368"/>
        <w:gridCol w:w="1368"/>
        <w:gridCol w:w="1368"/>
        <w:gridCol w:w="749"/>
        <w:gridCol w:w="1728"/>
        <w:gridCol w:w="1559"/>
        <w:gridCol w:w="2126"/>
      </w:tblGrid>
      <w:tr w:rsidR="00E20F86" w14:paraId="7B53FFFB" w14:textId="77777777" w:rsidTr="000A5ECA">
        <w:tc>
          <w:tcPr>
            <w:tcW w:w="993" w:type="dxa"/>
          </w:tcPr>
          <w:p w14:paraId="1688A06F" w14:textId="7B0E1312" w:rsidR="00E20F86" w:rsidRDefault="00E20F86" w:rsidP="000A5ECA">
            <w:r>
              <w:t xml:space="preserve">Tuesday </w:t>
            </w:r>
          </w:p>
        </w:tc>
        <w:tc>
          <w:tcPr>
            <w:tcW w:w="1331" w:type="dxa"/>
          </w:tcPr>
          <w:p w14:paraId="127F8D08" w14:textId="77777777" w:rsidR="00E20F86" w:rsidRDefault="00E20F86" w:rsidP="000A5ECA">
            <w:r>
              <w:t>9.00 -9.30</w:t>
            </w:r>
          </w:p>
        </w:tc>
        <w:tc>
          <w:tcPr>
            <w:tcW w:w="1368" w:type="dxa"/>
          </w:tcPr>
          <w:p w14:paraId="4252230E" w14:textId="77777777" w:rsidR="00E20F86" w:rsidRDefault="00E20F86" w:rsidP="000A5ECA">
            <w:r>
              <w:t>9.40 -10.10</w:t>
            </w:r>
          </w:p>
        </w:tc>
        <w:tc>
          <w:tcPr>
            <w:tcW w:w="785" w:type="dxa"/>
          </w:tcPr>
          <w:p w14:paraId="64179DEF" w14:textId="77777777" w:rsidR="00E20F86" w:rsidRDefault="00E20F86" w:rsidP="000A5ECA">
            <w:r>
              <w:t xml:space="preserve">10.10- 10.30 </w:t>
            </w:r>
          </w:p>
        </w:tc>
        <w:tc>
          <w:tcPr>
            <w:tcW w:w="1368" w:type="dxa"/>
          </w:tcPr>
          <w:p w14:paraId="7912CF75" w14:textId="77777777" w:rsidR="00E20F86" w:rsidRDefault="00E20F86" w:rsidP="000A5ECA">
            <w:r>
              <w:t>10.30 – 11.00</w:t>
            </w:r>
          </w:p>
        </w:tc>
        <w:tc>
          <w:tcPr>
            <w:tcW w:w="1368" w:type="dxa"/>
          </w:tcPr>
          <w:p w14:paraId="61ADC273" w14:textId="77777777" w:rsidR="00E20F86" w:rsidRDefault="00E20F86" w:rsidP="000A5ECA">
            <w:r>
              <w:t>11.00 -11.30</w:t>
            </w:r>
          </w:p>
        </w:tc>
        <w:tc>
          <w:tcPr>
            <w:tcW w:w="1368" w:type="dxa"/>
          </w:tcPr>
          <w:p w14:paraId="620994DC" w14:textId="77777777" w:rsidR="00E20F86" w:rsidRDefault="00E20F86" w:rsidP="000A5ECA">
            <w:r>
              <w:t>11.40 –</w:t>
            </w:r>
          </w:p>
          <w:p w14:paraId="24A0A905" w14:textId="77777777" w:rsidR="00E20F86" w:rsidRDefault="00E20F86" w:rsidP="000A5ECA">
            <w:r>
              <w:t>12.10</w:t>
            </w:r>
          </w:p>
        </w:tc>
        <w:tc>
          <w:tcPr>
            <w:tcW w:w="749" w:type="dxa"/>
          </w:tcPr>
          <w:p w14:paraId="4280EA46" w14:textId="77777777" w:rsidR="00E20F86" w:rsidRDefault="00E20F86" w:rsidP="000A5ECA">
            <w:r>
              <w:t>12.10 – 1.00</w:t>
            </w:r>
          </w:p>
        </w:tc>
        <w:tc>
          <w:tcPr>
            <w:tcW w:w="1728" w:type="dxa"/>
          </w:tcPr>
          <w:p w14:paraId="66A867E1" w14:textId="77777777" w:rsidR="00E20F86" w:rsidRDefault="00E20F86" w:rsidP="000A5ECA">
            <w:r>
              <w:t>1.00 –</w:t>
            </w:r>
          </w:p>
          <w:p w14:paraId="65A60485" w14:textId="77777777" w:rsidR="00E20F86" w:rsidRDefault="00E20F86" w:rsidP="000A5ECA">
            <w:r>
              <w:t>1.40</w:t>
            </w:r>
          </w:p>
        </w:tc>
        <w:tc>
          <w:tcPr>
            <w:tcW w:w="1559" w:type="dxa"/>
          </w:tcPr>
          <w:p w14:paraId="2D083DBB" w14:textId="77777777" w:rsidR="00E20F86" w:rsidRDefault="00E20F86" w:rsidP="000A5ECA">
            <w:r>
              <w:t>1.40 – 2.20</w:t>
            </w:r>
          </w:p>
        </w:tc>
        <w:tc>
          <w:tcPr>
            <w:tcW w:w="2126" w:type="dxa"/>
          </w:tcPr>
          <w:p w14:paraId="3034F97D" w14:textId="77777777" w:rsidR="00E20F86" w:rsidRDefault="00E20F86" w:rsidP="000A5ECA">
            <w:r>
              <w:t>2.20 – 3.00</w:t>
            </w:r>
          </w:p>
        </w:tc>
      </w:tr>
      <w:tr w:rsidR="00E20F86" w14:paraId="3C3896F6" w14:textId="77777777" w:rsidTr="0008513A">
        <w:tc>
          <w:tcPr>
            <w:tcW w:w="993" w:type="dxa"/>
          </w:tcPr>
          <w:p w14:paraId="60903CA3" w14:textId="77777777" w:rsidR="00E20F86" w:rsidRDefault="00E20F86" w:rsidP="000A5ECA">
            <w:r>
              <w:t>Group 1</w:t>
            </w:r>
          </w:p>
        </w:tc>
        <w:tc>
          <w:tcPr>
            <w:tcW w:w="1331" w:type="dxa"/>
            <w:shd w:val="clear" w:color="auto" w:fill="92D050"/>
            <w:vAlign w:val="center"/>
          </w:tcPr>
          <w:p w14:paraId="18732E2E" w14:textId="77777777" w:rsidR="00E20F86" w:rsidRDefault="00E20F86" w:rsidP="0008513A">
            <w:pPr>
              <w:jc w:val="center"/>
            </w:pPr>
            <w:r>
              <w:t>English</w:t>
            </w:r>
          </w:p>
          <w:p w14:paraId="15BF62F2" w14:textId="77777777" w:rsidR="00E20F86" w:rsidRDefault="00E20F86" w:rsidP="0008513A">
            <w:pPr>
              <w:jc w:val="center"/>
            </w:pPr>
            <w:r>
              <w:t>Teacher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A439549" w14:textId="77777777" w:rsidR="00E20F86" w:rsidRDefault="00E20F86" w:rsidP="0008513A">
            <w:pPr>
              <w:jc w:val="center"/>
            </w:pPr>
            <w:r>
              <w:t>English Independent</w:t>
            </w:r>
          </w:p>
          <w:p w14:paraId="3DC2F447" w14:textId="77777777" w:rsidR="00E20F86" w:rsidRDefault="00E20F86" w:rsidP="0008513A">
            <w:pPr>
              <w:jc w:val="center"/>
            </w:pP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7B220AB3" w14:textId="77777777" w:rsidR="00E20F86" w:rsidRDefault="00E20F86" w:rsidP="0008513A">
            <w:pPr>
              <w:jc w:val="center"/>
            </w:pPr>
            <w:r>
              <w:t>Break</w:t>
            </w:r>
          </w:p>
        </w:tc>
        <w:tc>
          <w:tcPr>
            <w:tcW w:w="1368" w:type="dxa"/>
            <w:shd w:val="clear" w:color="auto" w:fill="92D050"/>
            <w:vAlign w:val="center"/>
          </w:tcPr>
          <w:p w14:paraId="64017D18" w14:textId="77777777" w:rsidR="00E20F86" w:rsidRDefault="00E20F86" w:rsidP="0008513A">
            <w:pPr>
              <w:jc w:val="center"/>
            </w:pPr>
            <w:r>
              <w:t>Guided</w:t>
            </w:r>
          </w:p>
          <w:p w14:paraId="476C95B8" w14:textId="351F1001" w:rsidR="00E20F86" w:rsidRDefault="00E20F86" w:rsidP="0008513A">
            <w:pPr>
              <w:jc w:val="center"/>
            </w:pPr>
            <w:r>
              <w:t>Reading</w:t>
            </w:r>
          </w:p>
        </w:tc>
        <w:tc>
          <w:tcPr>
            <w:tcW w:w="1368" w:type="dxa"/>
            <w:shd w:val="clear" w:color="auto" w:fill="BDD6EE" w:themeFill="accent5" w:themeFillTint="66"/>
            <w:vAlign w:val="center"/>
          </w:tcPr>
          <w:p w14:paraId="2BB8830B" w14:textId="77777777" w:rsidR="00E20F86" w:rsidRDefault="00E20F86" w:rsidP="0008513A">
            <w:pPr>
              <w:jc w:val="center"/>
            </w:pPr>
            <w:r>
              <w:t>Spelling Grammar activity</w:t>
            </w:r>
          </w:p>
        </w:tc>
        <w:tc>
          <w:tcPr>
            <w:tcW w:w="1368" w:type="dxa"/>
            <w:shd w:val="clear" w:color="auto" w:fill="92D050"/>
            <w:vAlign w:val="center"/>
          </w:tcPr>
          <w:p w14:paraId="6088169C" w14:textId="77777777" w:rsidR="00E20F86" w:rsidRDefault="00E20F86" w:rsidP="0008513A">
            <w:pPr>
              <w:jc w:val="center"/>
            </w:pPr>
            <w:r>
              <w:t>Maths</w:t>
            </w:r>
          </w:p>
          <w:p w14:paraId="5FD841CD" w14:textId="77777777" w:rsidR="00E20F86" w:rsidRDefault="00E20F86" w:rsidP="0008513A">
            <w:pPr>
              <w:jc w:val="center"/>
            </w:pPr>
            <w:r>
              <w:t>Teacher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6613B3B" w14:textId="77777777" w:rsidR="00E20F86" w:rsidRDefault="00E20F86" w:rsidP="0008513A">
            <w:pPr>
              <w:jc w:val="center"/>
            </w:pPr>
            <w:r>
              <w:t>Lunch</w:t>
            </w:r>
          </w:p>
        </w:tc>
        <w:tc>
          <w:tcPr>
            <w:tcW w:w="1728" w:type="dxa"/>
            <w:shd w:val="clear" w:color="auto" w:fill="BDD6EE" w:themeFill="accent5" w:themeFillTint="66"/>
            <w:vAlign w:val="center"/>
          </w:tcPr>
          <w:p w14:paraId="5B29ED2C" w14:textId="03B5B682" w:rsidR="00E20F86" w:rsidRDefault="00E20F86" w:rsidP="0008513A">
            <w:pPr>
              <w:jc w:val="center"/>
            </w:pPr>
            <w:r>
              <w:t>Maths</w:t>
            </w:r>
          </w:p>
          <w:p w14:paraId="727C874D" w14:textId="77777777" w:rsidR="00E20F86" w:rsidRDefault="00E20F86" w:rsidP="0008513A">
            <w:pPr>
              <w:jc w:val="center"/>
            </w:pPr>
            <w:r>
              <w:t>Independent</w:t>
            </w:r>
          </w:p>
          <w:p w14:paraId="2E5F7867" w14:textId="77777777" w:rsidR="00E20F86" w:rsidRDefault="00E20F86" w:rsidP="0008513A">
            <w:pPr>
              <w:jc w:val="center"/>
            </w:pP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1F9AE2C2" w14:textId="2E3F1681" w:rsidR="00E20F86" w:rsidRDefault="0008513A" w:rsidP="0008513A">
            <w:pPr>
              <w:jc w:val="center"/>
            </w:pPr>
            <w:r>
              <w:t>Computing</w:t>
            </w:r>
          </w:p>
          <w:p w14:paraId="13F9F011" w14:textId="77777777" w:rsidR="00E20F86" w:rsidRDefault="00E20F86" w:rsidP="0008513A">
            <w:pPr>
              <w:jc w:val="center"/>
            </w:pPr>
            <w:r>
              <w:t>Independent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767B6981" w14:textId="77DDE08A" w:rsidR="00E20F86" w:rsidRDefault="00A967C1" w:rsidP="0008513A">
            <w:pPr>
              <w:jc w:val="center"/>
            </w:pPr>
            <w:r>
              <w:t>Topic</w:t>
            </w:r>
          </w:p>
          <w:p w14:paraId="778B75F1" w14:textId="77777777" w:rsidR="00E20F86" w:rsidRDefault="00E20F86" w:rsidP="0008513A">
            <w:pPr>
              <w:jc w:val="center"/>
            </w:pPr>
            <w:r>
              <w:t>Teacher</w:t>
            </w:r>
          </w:p>
        </w:tc>
      </w:tr>
      <w:tr w:rsidR="00E20F86" w14:paraId="4E1609E5" w14:textId="77777777" w:rsidTr="0008513A">
        <w:tc>
          <w:tcPr>
            <w:tcW w:w="993" w:type="dxa"/>
          </w:tcPr>
          <w:p w14:paraId="6204314F" w14:textId="77777777" w:rsidR="00E20F86" w:rsidRDefault="00E20F86" w:rsidP="000A5ECA">
            <w:r>
              <w:t>Group 2</w:t>
            </w:r>
          </w:p>
        </w:tc>
        <w:tc>
          <w:tcPr>
            <w:tcW w:w="1331" w:type="dxa"/>
            <w:shd w:val="clear" w:color="auto" w:fill="BDD6EE" w:themeFill="accent5" w:themeFillTint="66"/>
            <w:vAlign w:val="center"/>
          </w:tcPr>
          <w:p w14:paraId="55E48AA6" w14:textId="77777777" w:rsidR="00E20F86" w:rsidRDefault="00E20F86" w:rsidP="0008513A">
            <w:pPr>
              <w:jc w:val="center"/>
            </w:pPr>
            <w:r>
              <w:t>Spelling Grammar activity</w:t>
            </w:r>
          </w:p>
        </w:tc>
        <w:tc>
          <w:tcPr>
            <w:tcW w:w="1368" w:type="dxa"/>
            <w:shd w:val="clear" w:color="auto" w:fill="92D050"/>
            <w:vAlign w:val="center"/>
          </w:tcPr>
          <w:p w14:paraId="3BA7F22C" w14:textId="77777777" w:rsidR="00E20F86" w:rsidRDefault="00E20F86" w:rsidP="0008513A">
            <w:pPr>
              <w:jc w:val="center"/>
            </w:pPr>
            <w:r>
              <w:t>English</w:t>
            </w:r>
          </w:p>
          <w:p w14:paraId="35026318" w14:textId="77777777" w:rsidR="00E20F86" w:rsidRDefault="00E20F86" w:rsidP="0008513A">
            <w:pPr>
              <w:jc w:val="center"/>
            </w:pPr>
            <w:r>
              <w:t>Teacher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37A052C8" w14:textId="77777777" w:rsidR="00E20F86" w:rsidRDefault="00E20F86" w:rsidP="0008513A">
            <w:pPr>
              <w:jc w:val="center"/>
            </w:pPr>
            <w:r>
              <w:t>Break</w:t>
            </w:r>
          </w:p>
        </w:tc>
        <w:tc>
          <w:tcPr>
            <w:tcW w:w="1368" w:type="dxa"/>
            <w:shd w:val="clear" w:color="auto" w:fill="BDD6EE" w:themeFill="accent5" w:themeFillTint="66"/>
            <w:vAlign w:val="center"/>
          </w:tcPr>
          <w:p w14:paraId="1C948BF0" w14:textId="77777777" w:rsidR="00E20F86" w:rsidRDefault="00E20F86" w:rsidP="0008513A">
            <w:pPr>
              <w:jc w:val="center"/>
            </w:pPr>
            <w:r>
              <w:t>English Independent</w:t>
            </w:r>
          </w:p>
          <w:p w14:paraId="09C94265" w14:textId="77777777" w:rsidR="00E20F86" w:rsidRDefault="00E20F86" w:rsidP="0008513A">
            <w:pPr>
              <w:jc w:val="center"/>
            </w:pPr>
          </w:p>
        </w:tc>
        <w:tc>
          <w:tcPr>
            <w:tcW w:w="1368" w:type="dxa"/>
            <w:shd w:val="clear" w:color="auto" w:fill="92D050"/>
            <w:vAlign w:val="center"/>
          </w:tcPr>
          <w:p w14:paraId="0904C5C1" w14:textId="6D2738EB" w:rsidR="00E20F86" w:rsidRDefault="00E20F86" w:rsidP="0008513A">
            <w:pPr>
              <w:jc w:val="center"/>
            </w:pPr>
            <w:r>
              <w:t>Guided Reading</w:t>
            </w:r>
          </w:p>
          <w:p w14:paraId="17234546" w14:textId="77777777" w:rsidR="00E20F86" w:rsidRDefault="00E20F86" w:rsidP="0008513A">
            <w:pPr>
              <w:jc w:val="center"/>
            </w:pPr>
            <w:r>
              <w:t>Teacher</w:t>
            </w:r>
          </w:p>
        </w:tc>
        <w:tc>
          <w:tcPr>
            <w:tcW w:w="1368" w:type="dxa"/>
            <w:shd w:val="clear" w:color="auto" w:fill="BDD6EE" w:themeFill="accent5" w:themeFillTint="66"/>
            <w:vAlign w:val="center"/>
          </w:tcPr>
          <w:p w14:paraId="3F253ED5" w14:textId="2515DAE0" w:rsidR="00E20F86" w:rsidRDefault="0008513A" w:rsidP="0008513A">
            <w:pPr>
              <w:jc w:val="center"/>
            </w:pPr>
            <w:r>
              <w:t>Computing</w:t>
            </w:r>
          </w:p>
          <w:p w14:paraId="12E85842" w14:textId="77777777" w:rsidR="00E20F86" w:rsidRDefault="00E20F86" w:rsidP="0008513A">
            <w:pPr>
              <w:jc w:val="center"/>
            </w:pPr>
            <w:r>
              <w:t>Independent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68E9E83" w14:textId="77777777" w:rsidR="00E20F86" w:rsidRDefault="00E20F86" w:rsidP="0008513A">
            <w:pPr>
              <w:jc w:val="center"/>
            </w:pPr>
            <w:r w:rsidRPr="009F1D34">
              <w:t>Lunch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5863ECD1" w14:textId="77777777" w:rsidR="00E20F86" w:rsidRDefault="00E20F86" w:rsidP="0008513A">
            <w:pPr>
              <w:jc w:val="center"/>
            </w:pPr>
            <w:r>
              <w:t>Maths</w:t>
            </w:r>
          </w:p>
          <w:p w14:paraId="0C80F70E" w14:textId="77777777" w:rsidR="00E20F86" w:rsidRDefault="00E20F86" w:rsidP="0008513A">
            <w:pPr>
              <w:jc w:val="center"/>
            </w:pPr>
            <w:r>
              <w:t>Teacher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4A92817E" w14:textId="14BF8935" w:rsidR="00E20F86" w:rsidRDefault="00E20F86" w:rsidP="0008513A">
            <w:pPr>
              <w:jc w:val="center"/>
            </w:pPr>
            <w:r>
              <w:t>Maths</w:t>
            </w:r>
          </w:p>
          <w:p w14:paraId="717E9B75" w14:textId="77777777" w:rsidR="00E20F86" w:rsidRDefault="00E20F86" w:rsidP="0008513A">
            <w:pPr>
              <w:jc w:val="center"/>
            </w:pPr>
            <w:r>
              <w:t>Independent</w:t>
            </w:r>
          </w:p>
          <w:p w14:paraId="211ECBCB" w14:textId="77777777" w:rsidR="00E20F86" w:rsidRDefault="00E20F86" w:rsidP="0008513A">
            <w:pPr>
              <w:jc w:val="center"/>
            </w:pPr>
          </w:p>
        </w:tc>
        <w:tc>
          <w:tcPr>
            <w:tcW w:w="2126" w:type="dxa"/>
            <w:shd w:val="clear" w:color="auto" w:fill="92D050"/>
            <w:vAlign w:val="center"/>
          </w:tcPr>
          <w:p w14:paraId="357D00FD" w14:textId="34966366" w:rsidR="00E20F86" w:rsidRDefault="009E38F8" w:rsidP="0008513A">
            <w:pPr>
              <w:jc w:val="center"/>
            </w:pPr>
            <w:r>
              <w:t>Topic</w:t>
            </w:r>
          </w:p>
          <w:p w14:paraId="179BC660" w14:textId="77777777" w:rsidR="00E20F86" w:rsidRDefault="00E20F86" w:rsidP="0008513A">
            <w:pPr>
              <w:jc w:val="center"/>
            </w:pPr>
            <w:r>
              <w:t>Teacher</w:t>
            </w:r>
          </w:p>
        </w:tc>
      </w:tr>
      <w:tr w:rsidR="0008513A" w14:paraId="7B54B9E4" w14:textId="77777777" w:rsidTr="0008513A">
        <w:tc>
          <w:tcPr>
            <w:tcW w:w="993" w:type="dxa"/>
          </w:tcPr>
          <w:p w14:paraId="3E8678CC" w14:textId="77777777" w:rsidR="0008513A" w:rsidRDefault="0008513A" w:rsidP="000A5ECA">
            <w:r>
              <w:t>Group 3</w:t>
            </w:r>
          </w:p>
          <w:p w14:paraId="47D50572" w14:textId="77777777" w:rsidR="0008513A" w:rsidRDefault="0008513A" w:rsidP="000A5ECA">
            <w:r>
              <w:t>Class</w:t>
            </w:r>
          </w:p>
        </w:tc>
        <w:tc>
          <w:tcPr>
            <w:tcW w:w="2699" w:type="dxa"/>
            <w:gridSpan w:val="2"/>
            <w:shd w:val="clear" w:color="auto" w:fill="FFFF00"/>
            <w:vAlign w:val="center"/>
          </w:tcPr>
          <w:p w14:paraId="0FAB6B68" w14:textId="5D3B90BA" w:rsidR="0008513A" w:rsidRDefault="0008513A" w:rsidP="0008513A">
            <w:pPr>
              <w:jc w:val="center"/>
            </w:pPr>
            <w:r>
              <w:t>Topic</w:t>
            </w:r>
          </w:p>
          <w:p w14:paraId="3E442077" w14:textId="77777777" w:rsidR="0008513A" w:rsidRDefault="0008513A" w:rsidP="0008513A">
            <w:pPr>
              <w:jc w:val="center"/>
            </w:pPr>
            <w:r>
              <w:t>AT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569E4B19" w14:textId="77777777" w:rsidR="0008513A" w:rsidRDefault="0008513A" w:rsidP="0008513A">
            <w:pPr>
              <w:jc w:val="center"/>
            </w:pPr>
            <w:r>
              <w:t>Break</w:t>
            </w:r>
          </w:p>
        </w:tc>
        <w:tc>
          <w:tcPr>
            <w:tcW w:w="1368" w:type="dxa"/>
            <w:shd w:val="clear" w:color="auto" w:fill="FFFF00"/>
            <w:vAlign w:val="center"/>
          </w:tcPr>
          <w:p w14:paraId="6C0C24FA" w14:textId="77777777" w:rsidR="0008513A" w:rsidRDefault="0008513A" w:rsidP="0008513A">
            <w:pPr>
              <w:jc w:val="center"/>
            </w:pPr>
            <w:r>
              <w:t>English Teacher</w:t>
            </w:r>
          </w:p>
          <w:p w14:paraId="11B3DE11" w14:textId="20C4C6F7" w:rsidR="0008513A" w:rsidRDefault="0008513A" w:rsidP="0008513A">
            <w:pPr>
              <w:jc w:val="center"/>
            </w:pPr>
            <w:r>
              <w:t>AT</w:t>
            </w:r>
          </w:p>
        </w:tc>
        <w:tc>
          <w:tcPr>
            <w:tcW w:w="1368" w:type="dxa"/>
            <w:shd w:val="clear" w:color="auto" w:fill="FFFF00"/>
            <w:vAlign w:val="center"/>
          </w:tcPr>
          <w:p w14:paraId="3C5AFFCD" w14:textId="77777777" w:rsidR="0008513A" w:rsidRDefault="0008513A" w:rsidP="0008513A">
            <w:pPr>
              <w:jc w:val="center"/>
            </w:pPr>
            <w:r>
              <w:t>English Independent</w:t>
            </w:r>
          </w:p>
          <w:p w14:paraId="0A143C35" w14:textId="77777777" w:rsidR="0008513A" w:rsidRDefault="0008513A" w:rsidP="0008513A">
            <w:pPr>
              <w:jc w:val="center"/>
            </w:pPr>
            <w:r>
              <w:t>AT</w:t>
            </w:r>
          </w:p>
          <w:p w14:paraId="455683D6" w14:textId="77777777" w:rsidR="0008513A" w:rsidRDefault="0008513A" w:rsidP="0008513A">
            <w:pPr>
              <w:jc w:val="center"/>
            </w:pPr>
          </w:p>
        </w:tc>
        <w:tc>
          <w:tcPr>
            <w:tcW w:w="1368" w:type="dxa"/>
            <w:shd w:val="clear" w:color="auto" w:fill="FFFF00"/>
            <w:vAlign w:val="center"/>
          </w:tcPr>
          <w:p w14:paraId="230C86A1" w14:textId="12FF7738" w:rsidR="0008513A" w:rsidRDefault="0008513A" w:rsidP="0008513A">
            <w:pPr>
              <w:jc w:val="center"/>
            </w:pPr>
            <w:r>
              <w:t>Guided Reading</w:t>
            </w:r>
          </w:p>
          <w:p w14:paraId="329598D1" w14:textId="77777777" w:rsidR="0008513A" w:rsidRDefault="0008513A" w:rsidP="0008513A">
            <w:pPr>
              <w:jc w:val="center"/>
            </w:pPr>
            <w:r>
              <w:t>AT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0146AF6" w14:textId="71566626" w:rsidR="0008513A" w:rsidRPr="009F1D34" w:rsidRDefault="0008513A" w:rsidP="0008513A">
            <w:pPr>
              <w:jc w:val="center"/>
            </w:pPr>
            <w:r>
              <w:t>Lunch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1A581B76" w14:textId="6D8D6553" w:rsidR="0008513A" w:rsidRDefault="0008513A" w:rsidP="0008513A">
            <w:pPr>
              <w:jc w:val="center"/>
            </w:pPr>
            <w:r>
              <w:t>Spelling</w:t>
            </w:r>
          </w:p>
          <w:p w14:paraId="41224B45" w14:textId="77777777" w:rsidR="0008513A" w:rsidRDefault="0008513A" w:rsidP="0008513A">
            <w:pPr>
              <w:jc w:val="center"/>
            </w:pPr>
            <w:r>
              <w:t>Grammar</w:t>
            </w:r>
          </w:p>
          <w:p w14:paraId="5BAE61E4" w14:textId="77777777" w:rsidR="0008513A" w:rsidRDefault="0008513A" w:rsidP="0008513A">
            <w:pPr>
              <w:jc w:val="center"/>
            </w:pPr>
            <w:r>
              <w:t>AT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4BEE6123" w14:textId="64751404" w:rsidR="0008513A" w:rsidRDefault="0008513A" w:rsidP="0008513A">
            <w:pPr>
              <w:jc w:val="center"/>
            </w:pPr>
            <w:r>
              <w:t>Maths</w:t>
            </w:r>
          </w:p>
          <w:p w14:paraId="1311587B" w14:textId="77777777" w:rsidR="0008513A" w:rsidRDefault="0008513A" w:rsidP="0008513A">
            <w:pPr>
              <w:jc w:val="center"/>
            </w:pPr>
            <w:r>
              <w:t>Teacher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1B7C1537" w14:textId="77777777" w:rsidR="0008513A" w:rsidRDefault="0008513A" w:rsidP="0008513A">
            <w:pPr>
              <w:jc w:val="center"/>
            </w:pPr>
            <w:r>
              <w:t>Maths</w:t>
            </w:r>
          </w:p>
          <w:p w14:paraId="0246B11B" w14:textId="77777777" w:rsidR="0008513A" w:rsidRDefault="0008513A" w:rsidP="0008513A">
            <w:pPr>
              <w:jc w:val="center"/>
            </w:pPr>
            <w:r>
              <w:t>Independent</w:t>
            </w:r>
          </w:p>
          <w:p w14:paraId="6D050F47" w14:textId="77777777" w:rsidR="0008513A" w:rsidRDefault="0008513A" w:rsidP="0008513A">
            <w:pPr>
              <w:jc w:val="center"/>
            </w:pPr>
            <w:r>
              <w:t>AT</w:t>
            </w:r>
          </w:p>
          <w:p w14:paraId="76281905" w14:textId="77777777" w:rsidR="0008513A" w:rsidRDefault="0008513A" w:rsidP="0008513A">
            <w:pPr>
              <w:jc w:val="center"/>
            </w:pPr>
          </w:p>
        </w:tc>
      </w:tr>
    </w:tbl>
    <w:p w14:paraId="54971BA5" w14:textId="3E0B0321" w:rsidR="00E20F86" w:rsidRDefault="00E20F86"/>
    <w:p w14:paraId="4783E54D" w14:textId="62973C05" w:rsidR="00E20F86" w:rsidRDefault="00E20F86"/>
    <w:p w14:paraId="5EE68247" w14:textId="77777777" w:rsidR="009D37ED" w:rsidRDefault="009D37ED"/>
    <w:p w14:paraId="7217CFB7" w14:textId="77777777" w:rsidR="00E20F86" w:rsidRDefault="00E20F86"/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993"/>
        <w:gridCol w:w="1883"/>
        <w:gridCol w:w="1883"/>
        <w:gridCol w:w="1883"/>
        <w:gridCol w:w="1884"/>
        <w:gridCol w:w="1883"/>
        <w:gridCol w:w="4334"/>
      </w:tblGrid>
      <w:tr w:rsidR="00412F2F" w14:paraId="32236CCE" w14:textId="77777777" w:rsidTr="00A84925">
        <w:tc>
          <w:tcPr>
            <w:tcW w:w="993" w:type="dxa"/>
          </w:tcPr>
          <w:p w14:paraId="0EDC1C14" w14:textId="77777777" w:rsidR="00412F2F" w:rsidRDefault="00412F2F" w:rsidP="000A5ECA">
            <w:r>
              <w:lastRenderedPageBreak/>
              <w:t>Wed</w:t>
            </w:r>
          </w:p>
        </w:tc>
        <w:tc>
          <w:tcPr>
            <w:tcW w:w="1883" w:type="dxa"/>
          </w:tcPr>
          <w:p w14:paraId="2D2DE988" w14:textId="62779600" w:rsidR="00412F2F" w:rsidRDefault="00412F2F" w:rsidP="000A5ECA">
            <w:r>
              <w:t>9.00 -10.10</w:t>
            </w:r>
          </w:p>
        </w:tc>
        <w:tc>
          <w:tcPr>
            <w:tcW w:w="1883" w:type="dxa"/>
          </w:tcPr>
          <w:p w14:paraId="5564DE12" w14:textId="5FB2AB19" w:rsidR="00412F2F" w:rsidRDefault="00412F2F" w:rsidP="000A5ECA">
            <w:r>
              <w:t xml:space="preserve">10.10- 10.15 </w:t>
            </w:r>
          </w:p>
        </w:tc>
        <w:tc>
          <w:tcPr>
            <w:tcW w:w="1883" w:type="dxa"/>
          </w:tcPr>
          <w:p w14:paraId="19A84650" w14:textId="77777777" w:rsidR="00412F2F" w:rsidRDefault="00412F2F" w:rsidP="000A5ECA">
            <w:r>
              <w:t>10.15 – 11.15</w:t>
            </w:r>
          </w:p>
        </w:tc>
        <w:tc>
          <w:tcPr>
            <w:tcW w:w="1884" w:type="dxa"/>
          </w:tcPr>
          <w:p w14:paraId="679E2282" w14:textId="2950BCCA" w:rsidR="00412F2F" w:rsidRDefault="00412F2F" w:rsidP="000A5ECA">
            <w:r>
              <w:t>11.15 -12.10</w:t>
            </w:r>
          </w:p>
        </w:tc>
        <w:tc>
          <w:tcPr>
            <w:tcW w:w="1883" w:type="dxa"/>
          </w:tcPr>
          <w:p w14:paraId="389EBEF3" w14:textId="2CE2D9E7" w:rsidR="00412F2F" w:rsidRDefault="00412F2F" w:rsidP="000A5ECA">
            <w:r>
              <w:t>12.10 – 1.00</w:t>
            </w:r>
          </w:p>
        </w:tc>
        <w:tc>
          <w:tcPr>
            <w:tcW w:w="4334" w:type="dxa"/>
          </w:tcPr>
          <w:p w14:paraId="3C4159EB" w14:textId="0AA22A38" w:rsidR="00412F2F" w:rsidRDefault="00412F2F" w:rsidP="00412F2F">
            <w:r>
              <w:t>1.00 -3.00</w:t>
            </w:r>
          </w:p>
        </w:tc>
      </w:tr>
      <w:tr w:rsidR="00412F2F" w14:paraId="147796F5" w14:textId="77777777" w:rsidTr="001431D6">
        <w:tc>
          <w:tcPr>
            <w:tcW w:w="993" w:type="dxa"/>
          </w:tcPr>
          <w:p w14:paraId="1411EBE9" w14:textId="6F56D224" w:rsidR="00412F2F" w:rsidRDefault="00200D60" w:rsidP="000A5ECA">
            <w:r>
              <w:t>Groups 1 and 2</w:t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14:paraId="0E9411A7" w14:textId="042C46D2" w:rsidR="00412F2F" w:rsidRDefault="00412F2F" w:rsidP="0008513A">
            <w:pPr>
              <w:jc w:val="center"/>
            </w:pPr>
            <w:r>
              <w:t>Writing task</w:t>
            </w:r>
          </w:p>
        </w:tc>
        <w:tc>
          <w:tcPr>
            <w:tcW w:w="1883" w:type="dxa"/>
            <w:shd w:val="clear" w:color="auto" w:fill="F2F2F2" w:themeFill="background1" w:themeFillShade="F2"/>
            <w:vAlign w:val="center"/>
          </w:tcPr>
          <w:p w14:paraId="6175FC7F" w14:textId="31A590C6" w:rsidR="00412F2F" w:rsidRDefault="00412F2F" w:rsidP="0008513A">
            <w:pPr>
              <w:jc w:val="center"/>
            </w:pPr>
            <w:r>
              <w:t>Break</w:t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14:paraId="06648342" w14:textId="37AFD565" w:rsidR="00412F2F" w:rsidRDefault="00412F2F" w:rsidP="0008513A">
            <w:pPr>
              <w:jc w:val="center"/>
            </w:pPr>
            <w:r>
              <w:t>Topic focused activity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14:paraId="590C3CC3" w14:textId="6F9A58E2" w:rsidR="00412F2F" w:rsidRDefault="00412F2F" w:rsidP="0008513A">
            <w:pPr>
              <w:jc w:val="center"/>
            </w:pPr>
            <w:r>
              <w:t>Read for pleasure</w:t>
            </w:r>
          </w:p>
        </w:tc>
        <w:tc>
          <w:tcPr>
            <w:tcW w:w="1883" w:type="dxa"/>
            <w:shd w:val="clear" w:color="auto" w:fill="F2F2F2" w:themeFill="background1" w:themeFillShade="F2"/>
            <w:vAlign w:val="center"/>
          </w:tcPr>
          <w:p w14:paraId="4583F11C" w14:textId="77777777" w:rsidR="00412F2F" w:rsidRDefault="00412F2F" w:rsidP="0008513A">
            <w:pPr>
              <w:jc w:val="center"/>
            </w:pPr>
            <w:r>
              <w:t>Lunch</w:t>
            </w:r>
          </w:p>
        </w:tc>
        <w:tc>
          <w:tcPr>
            <w:tcW w:w="4334" w:type="dxa"/>
            <w:shd w:val="clear" w:color="auto" w:fill="FFFFFF" w:themeFill="background1"/>
            <w:vAlign w:val="center"/>
          </w:tcPr>
          <w:p w14:paraId="47409A98" w14:textId="0F50C419" w:rsidR="00412F2F" w:rsidRDefault="00412F2F" w:rsidP="0008513A">
            <w:pPr>
              <w:jc w:val="center"/>
            </w:pPr>
            <w:r>
              <w:t>Topic focused activity</w:t>
            </w:r>
          </w:p>
        </w:tc>
      </w:tr>
      <w:tr w:rsidR="00200D60" w14:paraId="741994CC" w14:textId="77777777" w:rsidTr="00200D60">
        <w:tc>
          <w:tcPr>
            <w:tcW w:w="993" w:type="dxa"/>
          </w:tcPr>
          <w:p w14:paraId="583406F2" w14:textId="2F6688C6" w:rsidR="00200D60" w:rsidRDefault="00200D60" w:rsidP="000A5ECA">
            <w:r>
              <w:t>Group 3</w:t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14:paraId="5EFB56C4" w14:textId="6C34B693" w:rsidR="00200D60" w:rsidRDefault="00200D60" w:rsidP="0008513A">
            <w:pPr>
              <w:jc w:val="center"/>
            </w:pPr>
            <w:r>
              <w:t>Music</w:t>
            </w:r>
          </w:p>
        </w:tc>
        <w:tc>
          <w:tcPr>
            <w:tcW w:w="1883" w:type="dxa"/>
            <w:shd w:val="clear" w:color="auto" w:fill="F2F2F2" w:themeFill="background1" w:themeFillShade="F2"/>
            <w:vAlign w:val="center"/>
          </w:tcPr>
          <w:p w14:paraId="6B3C89C6" w14:textId="6C7F7213" w:rsidR="00200D60" w:rsidRDefault="00200D60" w:rsidP="0008513A">
            <w:pPr>
              <w:jc w:val="center"/>
            </w:pPr>
            <w:r>
              <w:t>Break</w:t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14:paraId="0C7E5257" w14:textId="12D50BE8" w:rsidR="00200D60" w:rsidRDefault="00200D60" w:rsidP="0008513A">
            <w:pPr>
              <w:jc w:val="center"/>
            </w:pPr>
            <w:r>
              <w:t>Computing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14:paraId="65298C2D" w14:textId="3B2A728B" w:rsidR="00200D60" w:rsidRDefault="00200D60" w:rsidP="0008513A">
            <w:pPr>
              <w:jc w:val="center"/>
            </w:pPr>
            <w:r>
              <w:t>French</w:t>
            </w:r>
          </w:p>
        </w:tc>
        <w:tc>
          <w:tcPr>
            <w:tcW w:w="1883" w:type="dxa"/>
            <w:shd w:val="clear" w:color="auto" w:fill="F2F2F2" w:themeFill="background1" w:themeFillShade="F2"/>
            <w:vAlign w:val="center"/>
          </w:tcPr>
          <w:p w14:paraId="05F37983" w14:textId="66CFF7C3" w:rsidR="00200D60" w:rsidRDefault="00200D60" w:rsidP="0008513A">
            <w:pPr>
              <w:jc w:val="center"/>
            </w:pPr>
            <w:r>
              <w:t>Lunch</w:t>
            </w:r>
          </w:p>
        </w:tc>
        <w:tc>
          <w:tcPr>
            <w:tcW w:w="4334" w:type="dxa"/>
            <w:shd w:val="clear" w:color="auto" w:fill="92D050"/>
            <w:vAlign w:val="center"/>
          </w:tcPr>
          <w:p w14:paraId="68893DED" w14:textId="446128AD" w:rsidR="00200D60" w:rsidRDefault="00200D60" w:rsidP="0008513A">
            <w:pPr>
              <w:jc w:val="center"/>
            </w:pPr>
            <w:bookmarkStart w:id="1" w:name="_GoBack"/>
            <w:bookmarkEnd w:id="1"/>
            <w:r>
              <w:t>Topic</w:t>
            </w:r>
          </w:p>
        </w:tc>
      </w:tr>
    </w:tbl>
    <w:p w14:paraId="2CB74B9A" w14:textId="1116CEFA" w:rsidR="00285CC9" w:rsidRDefault="00285CC9"/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038"/>
        <w:gridCol w:w="1325"/>
        <w:gridCol w:w="1368"/>
        <w:gridCol w:w="785"/>
        <w:gridCol w:w="1368"/>
        <w:gridCol w:w="1364"/>
        <w:gridCol w:w="1368"/>
        <w:gridCol w:w="749"/>
        <w:gridCol w:w="1720"/>
        <w:gridCol w:w="1555"/>
        <w:gridCol w:w="2103"/>
      </w:tblGrid>
      <w:tr w:rsidR="00E20F86" w14:paraId="74003C08" w14:textId="77777777" w:rsidTr="00587363">
        <w:tc>
          <w:tcPr>
            <w:tcW w:w="1038" w:type="dxa"/>
          </w:tcPr>
          <w:p w14:paraId="622C2E0A" w14:textId="40FEF054" w:rsidR="00E20F86" w:rsidRDefault="00E20F86" w:rsidP="000A5ECA">
            <w:r>
              <w:t xml:space="preserve">Thursday </w:t>
            </w:r>
          </w:p>
        </w:tc>
        <w:tc>
          <w:tcPr>
            <w:tcW w:w="1325" w:type="dxa"/>
          </w:tcPr>
          <w:p w14:paraId="53EF0E6C" w14:textId="77777777" w:rsidR="00E20F86" w:rsidRDefault="00E20F86" w:rsidP="000A5ECA">
            <w:r>
              <w:t>9.00 -9.30</w:t>
            </w:r>
          </w:p>
        </w:tc>
        <w:tc>
          <w:tcPr>
            <w:tcW w:w="1368" w:type="dxa"/>
          </w:tcPr>
          <w:p w14:paraId="15092871" w14:textId="77777777" w:rsidR="00E20F86" w:rsidRDefault="00E20F86" w:rsidP="000A5ECA">
            <w:r>
              <w:t>9.40 -10.10</w:t>
            </w:r>
          </w:p>
        </w:tc>
        <w:tc>
          <w:tcPr>
            <w:tcW w:w="785" w:type="dxa"/>
          </w:tcPr>
          <w:p w14:paraId="1B613D69" w14:textId="77777777" w:rsidR="00E20F86" w:rsidRDefault="00E20F86" w:rsidP="000A5ECA">
            <w:r>
              <w:t xml:space="preserve">10.10- 10.30 </w:t>
            </w:r>
          </w:p>
        </w:tc>
        <w:tc>
          <w:tcPr>
            <w:tcW w:w="1368" w:type="dxa"/>
          </w:tcPr>
          <w:p w14:paraId="7C7DAE1F" w14:textId="77777777" w:rsidR="00E20F86" w:rsidRDefault="00E20F86" w:rsidP="000A5ECA">
            <w:r>
              <w:t>10.30 – 11.00</w:t>
            </w:r>
          </w:p>
        </w:tc>
        <w:tc>
          <w:tcPr>
            <w:tcW w:w="1368" w:type="dxa"/>
          </w:tcPr>
          <w:p w14:paraId="7C8DD850" w14:textId="77777777" w:rsidR="00E20F86" w:rsidRDefault="00E20F86" w:rsidP="000A5ECA">
            <w:r>
              <w:t>11.00 -11.30</w:t>
            </w:r>
          </w:p>
        </w:tc>
        <w:tc>
          <w:tcPr>
            <w:tcW w:w="1368" w:type="dxa"/>
          </w:tcPr>
          <w:p w14:paraId="68B07B68" w14:textId="77777777" w:rsidR="00E20F86" w:rsidRDefault="00E20F86" w:rsidP="000A5ECA">
            <w:r>
              <w:t>11.40 –</w:t>
            </w:r>
          </w:p>
          <w:p w14:paraId="557B38D8" w14:textId="77777777" w:rsidR="00E20F86" w:rsidRDefault="00E20F86" w:rsidP="000A5ECA">
            <w:r>
              <w:t>12.10</w:t>
            </w:r>
          </w:p>
        </w:tc>
        <w:tc>
          <w:tcPr>
            <w:tcW w:w="749" w:type="dxa"/>
          </w:tcPr>
          <w:p w14:paraId="73409E2B" w14:textId="77777777" w:rsidR="00E20F86" w:rsidRDefault="00E20F86" w:rsidP="000A5ECA">
            <w:r>
              <w:t>12.10 – 1.00</w:t>
            </w:r>
          </w:p>
        </w:tc>
        <w:tc>
          <w:tcPr>
            <w:tcW w:w="1719" w:type="dxa"/>
          </w:tcPr>
          <w:p w14:paraId="1100C073" w14:textId="77777777" w:rsidR="00E20F86" w:rsidRDefault="00E20F86" w:rsidP="000A5ECA">
            <w:r>
              <w:t>1.00 –</w:t>
            </w:r>
          </w:p>
          <w:p w14:paraId="64E3B3BF" w14:textId="77777777" w:rsidR="00E20F86" w:rsidRDefault="00E20F86" w:rsidP="000A5ECA">
            <w:r>
              <w:t>1.40</w:t>
            </w:r>
          </w:p>
        </w:tc>
        <w:tc>
          <w:tcPr>
            <w:tcW w:w="1554" w:type="dxa"/>
          </w:tcPr>
          <w:p w14:paraId="0E739A87" w14:textId="77777777" w:rsidR="00E20F86" w:rsidRDefault="00E20F86" w:rsidP="000A5ECA">
            <w:r>
              <w:t>1.40 – 2.20</w:t>
            </w:r>
          </w:p>
        </w:tc>
        <w:tc>
          <w:tcPr>
            <w:tcW w:w="2101" w:type="dxa"/>
          </w:tcPr>
          <w:p w14:paraId="03FBF55A" w14:textId="77777777" w:rsidR="00E20F86" w:rsidRDefault="00E20F86" w:rsidP="000A5ECA">
            <w:r>
              <w:t>2.20 – 3.00</w:t>
            </w:r>
          </w:p>
        </w:tc>
      </w:tr>
      <w:tr w:rsidR="004F5785" w14:paraId="213354A6" w14:textId="77777777" w:rsidTr="0008513A">
        <w:tc>
          <w:tcPr>
            <w:tcW w:w="993" w:type="dxa"/>
          </w:tcPr>
          <w:p w14:paraId="480C03E7" w14:textId="77777777" w:rsidR="00E20F86" w:rsidRDefault="00E20F86" w:rsidP="000A5ECA">
            <w:r>
              <w:t>Group 1</w:t>
            </w:r>
          </w:p>
        </w:tc>
        <w:tc>
          <w:tcPr>
            <w:tcW w:w="1331" w:type="dxa"/>
            <w:shd w:val="clear" w:color="auto" w:fill="92D050"/>
            <w:vAlign w:val="center"/>
          </w:tcPr>
          <w:p w14:paraId="0FFE9EA5" w14:textId="77777777" w:rsidR="00E20F86" w:rsidRDefault="00E20F86" w:rsidP="0008513A">
            <w:pPr>
              <w:jc w:val="center"/>
            </w:pPr>
            <w:r>
              <w:t>English</w:t>
            </w:r>
          </w:p>
          <w:p w14:paraId="3618DEBB" w14:textId="77777777" w:rsidR="00E20F86" w:rsidRDefault="00E20F86" w:rsidP="0008513A">
            <w:pPr>
              <w:jc w:val="center"/>
            </w:pPr>
            <w:r>
              <w:t>Teacher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2C60061" w14:textId="134AB8E4" w:rsidR="00E20F86" w:rsidRDefault="00E20F86" w:rsidP="001431D6">
            <w:pPr>
              <w:jc w:val="center"/>
            </w:pPr>
            <w:r>
              <w:t>English Independent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01094350" w14:textId="77777777" w:rsidR="00E20F86" w:rsidRDefault="00E20F86" w:rsidP="0008513A">
            <w:pPr>
              <w:jc w:val="center"/>
            </w:pPr>
            <w:r>
              <w:t>Break</w:t>
            </w:r>
          </w:p>
        </w:tc>
        <w:tc>
          <w:tcPr>
            <w:tcW w:w="1368" w:type="dxa"/>
            <w:shd w:val="clear" w:color="auto" w:fill="BDD6EE" w:themeFill="accent5" w:themeFillTint="66"/>
            <w:vAlign w:val="center"/>
          </w:tcPr>
          <w:p w14:paraId="574D33D8" w14:textId="0EEEB00A" w:rsidR="00E20F86" w:rsidRDefault="0024657D" w:rsidP="0008513A">
            <w:pPr>
              <w:jc w:val="center"/>
            </w:pPr>
            <w:r>
              <w:t>Mathletics</w:t>
            </w:r>
          </w:p>
        </w:tc>
        <w:tc>
          <w:tcPr>
            <w:tcW w:w="1368" w:type="dxa"/>
            <w:shd w:val="clear" w:color="auto" w:fill="BDD6EE" w:themeFill="accent5" w:themeFillTint="66"/>
            <w:vAlign w:val="center"/>
          </w:tcPr>
          <w:p w14:paraId="47CAC933" w14:textId="77777777" w:rsidR="00E20F86" w:rsidRDefault="00E20F86" w:rsidP="0008513A">
            <w:pPr>
              <w:jc w:val="center"/>
            </w:pPr>
            <w:r>
              <w:t>Spelling Grammar activity</w:t>
            </w:r>
          </w:p>
        </w:tc>
        <w:tc>
          <w:tcPr>
            <w:tcW w:w="1368" w:type="dxa"/>
            <w:shd w:val="clear" w:color="auto" w:fill="92D050"/>
            <w:vAlign w:val="center"/>
          </w:tcPr>
          <w:p w14:paraId="49957A4D" w14:textId="6FD6A6DB" w:rsidR="00E20F86" w:rsidRDefault="00D345F4" w:rsidP="0008513A">
            <w:pPr>
              <w:jc w:val="center"/>
            </w:pPr>
            <w:r>
              <w:t>Science</w:t>
            </w:r>
          </w:p>
          <w:p w14:paraId="0681AE79" w14:textId="77777777" w:rsidR="00E20F86" w:rsidRDefault="00E20F86" w:rsidP="0008513A">
            <w:pPr>
              <w:jc w:val="center"/>
            </w:pPr>
            <w:r>
              <w:t>Teacher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80F0AE9" w14:textId="77777777" w:rsidR="00E20F86" w:rsidRDefault="00E20F86" w:rsidP="0008513A">
            <w:pPr>
              <w:jc w:val="center"/>
            </w:pPr>
            <w:r>
              <w:t>Lunch</w:t>
            </w:r>
          </w:p>
        </w:tc>
        <w:tc>
          <w:tcPr>
            <w:tcW w:w="1728" w:type="dxa"/>
            <w:shd w:val="clear" w:color="auto" w:fill="BDD6EE" w:themeFill="accent5" w:themeFillTint="66"/>
            <w:vAlign w:val="center"/>
          </w:tcPr>
          <w:p w14:paraId="342253E7" w14:textId="59A035AD" w:rsidR="00E20F86" w:rsidRDefault="00D345F4" w:rsidP="0008513A">
            <w:pPr>
              <w:jc w:val="center"/>
            </w:pPr>
            <w:r>
              <w:t>Science</w:t>
            </w:r>
          </w:p>
          <w:p w14:paraId="38CDFB59" w14:textId="34A3BA5A" w:rsidR="00E20F86" w:rsidRDefault="00E20F86" w:rsidP="001431D6">
            <w:pPr>
              <w:jc w:val="center"/>
            </w:pPr>
            <w:r>
              <w:t>Independent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513069BC" w14:textId="6431F658" w:rsidR="00E20F86" w:rsidRDefault="0008513A" w:rsidP="0008513A">
            <w:pPr>
              <w:jc w:val="center"/>
            </w:pPr>
            <w:r>
              <w:t>French</w:t>
            </w:r>
          </w:p>
          <w:p w14:paraId="49553A6C" w14:textId="77777777" w:rsidR="00E20F86" w:rsidRDefault="00E20F86" w:rsidP="0008513A">
            <w:pPr>
              <w:jc w:val="center"/>
            </w:pPr>
            <w:r>
              <w:t>Independent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08C5A40E" w14:textId="31F49783" w:rsidR="00E20F86" w:rsidRDefault="0024657D" w:rsidP="0008513A">
            <w:pPr>
              <w:jc w:val="center"/>
            </w:pPr>
            <w:r>
              <w:t>RE + Assembly</w:t>
            </w:r>
          </w:p>
        </w:tc>
      </w:tr>
      <w:tr w:rsidR="004F5785" w14:paraId="3761D383" w14:textId="77777777" w:rsidTr="0008513A">
        <w:tc>
          <w:tcPr>
            <w:tcW w:w="993" w:type="dxa"/>
          </w:tcPr>
          <w:p w14:paraId="49433A8C" w14:textId="77777777" w:rsidR="00E20F86" w:rsidRDefault="00E20F86" w:rsidP="000A5ECA">
            <w:r>
              <w:t>Group 2</w:t>
            </w:r>
          </w:p>
        </w:tc>
        <w:tc>
          <w:tcPr>
            <w:tcW w:w="1331" w:type="dxa"/>
            <w:shd w:val="clear" w:color="auto" w:fill="BDD6EE" w:themeFill="accent5" w:themeFillTint="66"/>
            <w:vAlign w:val="center"/>
          </w:tcPr>
          <w:p w14:paraId="3329E952" w14:textId="77777777" w:rsidR="00E20F86" w:rsidRDefault="00E20F86" w:rsidP="0008513A">
            <w:pPr>
              <w:jc w:val="center"/>
            </w:pPr>
            <w:r>
              <w:t>Spelling Grammar activity</w:t>
            </w:r>
          </w:p>
        </w:tc>
        <w:tc>
          <w:tcPr>
            <w:tcW w:w="1368" w:type="dxa"/>
            <w:shd w:val="clear" w:color="auto" w:fill="92D050"/>
            <w:vAlign w:val="center"/>
          </w:tcPr>
          <w:p w14:paraId="69E8CE2C" w14:textId="77777777" w:rsidR="00E20F86" w:rsidRDefault="00E20F86" w:rsidP="0008513A">
            <w:pPr>
              <w:jc w:val="center"/>
            </w:pPr>
            <w:r>
              <w:t>English</w:t>
            </w:r>
          </w:p>
          <w:p w14:paraId="233A5098" w14:textId="77777777" w:rsidR="00E20F86" w:rsidRDefault="00E20F86" w:rsidP="0008513A">
            <w:pPr>
              <w:jc w:val="center"/>
            </w:pPr>
            <w:r>
              <w:t>Teacher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0F328C32" w14:textId="77777777" w:rsidR="00E20F86" w:rsidRDefault="00E20F86" w:rsidP="0008513A">
            <w:pPr>
              <w:jc w:val="center"/>
            </w:pPr>
            <w:r>
              <w:t>Break</w:t>
            </w:r>
          </w:p>
        </w:tc>
        <w:tc>
          <w:tcPr>
            <w:tcW w:w="1368" w:type="dxa"/>
            <w:shd w:val="clear" w:color="auto" w:fill="BDD6EE" w:themeFill="accent5" w:themeFillTint="66"/>
            <w:vAlign w:val="center"/>
          </w:tcPr>
          <w:p w14:paraId="27372272" w14:textId="3639824A" w:rsidR="00E20F86" w:rsidRDefault="00E20F86" w:rsidP="00587363">
            <w:pPr>
              <w:jc w:val="center"/>
            </w:pPr>
            <w:r>
              <w:t>English Independent</w:t>
            </w:r>
          </w:p>
        </w:tc>
        <w:tc>
          <w:tcPr>
            <w:tcW w:w="1368" w:type="dxa"/>
            <w:shd w:val="clear" w:color="auto" w:fill="BDD6EE" w:themeFill="accent5" w:themeFillTint="66"/>
            <w:vAlign w:val="center"/>
          </w:tcPr>
          <w:p w14:paraId="4235FB66" w14:textId="0E6484D9" w:rsidR="00E20F86" w:rsidRDefault="0024657D" w:rsidP="0008513A">
            <w:pPr>
              <w:jc w:val="center"/>
            </w:pPr>
            <w:r>
              <w:t>Mathletics</w:t>
            </w:r>
          </w:p>
        </w:tc>
        <w:tc>
          <w:tcPr>
            <w:tcW w:w="1368" w:type="dxa"/>
            <w:shd w:val="clear" w:color="auto" w:fill="BDD6EE" w:themeFill="accent5" w:themeFillTint="66"/>
            <w:vAlign w:val="center"/>
          </w:tcPr>
          <w:p w14:paraId="2BFA4DED" w14:textId="76386284" w:rsidR="00E20F86" w:rsidRDefault="0008513A" w:rsidP="0008513A">
            <w:pPr>
              <w:jc w:val="center"/>
            </w:pPr>
            <w:r>
              <w:t>French</w:t>
            </w:r>
          </w:p>
          <w:p w14:paraId="3C8C36B8" w14:textId="77777777" w:rsidR="00E20F86" w:rsidRDefault="00E20F86" w:rsidP="0008513A">
            <w:pPr>
              <w:jc w:val="center"/>
            </w:pPr>
            <w:r>
              <w:t>Independent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6A1BFE78" w14:textId="77777777" w:rsidR="00E20F86" w:rsidRDefault="00E20F86" w:rsidP="0008513A">
            <w:pPr>
              <w:jc w:val="center"/>
            </w:pPr>
            <w:r w:rsidRPr="009F1D34">
              <w:t>Lunch</w:t>
            </w:r>
          </w:p>
        </w:tc>
        <w:tc>
          <w:tcPr>
            <w:tcW w:w="1728" w:type="dxa"/>
            <w:shd w:val="clear" w:color="auto" w:fill="92D050"/>
            <w:vAlign w:val="center"/>
          </w:tcPr>
          <w:p w14:paraId="4EFE2253" w14:textId="575DE5F9" w:rsidR="00E20F86" w:rsidRDefault="00D345F4" w:rsidP="0008513A">
            <w:pPr>
              <w:jc w:val="center"/>
            </w:pPr>
            <w:r>
              <w:t>Science</w:t>
            </w:r>
          </w:p>
          <w:p w14:paraId="0677B71A" w14:textId="77777777" w:rsidR="00E20F86" w:rsidRDefault="00E20F86" w:rsidP="0008513A">
            <w:pPr>
              <w:jc w:val="center"/>
            </w:pPr>
            <w:r>
              <w:t>Teacher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39B817F8" w14:textId="727763AF" w:rsidR="00E20F86" w:rsidRDefault="00D345F4" w:rsidP="0008513A">
            <w:pPr>
              <w:jc w:val="center"/>
            </w:pPr>
            <w:r>
              <w:t>Science</w:t>
            </w:r>
          </w:p>
          <w:p w14:paraId="49FFC344" w14:textId="0830D907" w:rsidR="00E20F86" w:rsidRDefault="00E20F86" w:rsidP="001431D6">
            <w:pPr>
              <w:jc w:val="center"/>
            </w:pPr>
            <w:r>
              <w:t>Independent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490DF44C" w14:textId="63218DB2" w:rsidR="00E20F86" w:rsidRDefault="0024657D" w:rsidP="0008513A">
            <w:pPr>
              <w:jc w:val="center"/>
            </w:pPr>
            <w:r>
              <w:t>RE + Assembly</w:t>
            </w:r>
          </w:p>
        </w:tc>
      </w:tr>
      <w:tr w:rsidR="00587363" w14:paraId="2D3ADE16" w14:textId="77777777" w:rsidTr="00CE7B32">
        <w:tc>
          <w:tcPr>
            <w:tcW w:w="993" w:type="dxa"/>
          </w:tcPr>
          <w:p w14:paraId="3EFC2281" w14:textId="77777777" w:rsidR="00587363" w:rsidRDefault="00587363" w:rsidP="000A5ECA">
            <w:r>
              <w:t>Group 3</w:t>
            </w:r>
          </w:p>
          <w:p w14:paraId="69C48780" w14:textId="77777777" w:rsidR="00587363" w:rsidRDefault="00587363" w:rsidP="000A5ECA">
            <w:r>
              <w:t>Class</w:t>
            </w:r>
          </w:p>
        </w:tc>
        <w:tc>
          <w:tcPr>
            <w:tcW w:w="2693" w:type="dxa"/>
            <w:gridSpan w:val="2"/>
            <w:shd w:val="clear" w:color="auto" w:fill="FFFF00"/>
            <w:vAlign w:val="center"/>
          </w:tcPr>
          <w:p w14:paraId="45256A4A" w14:textId="77777777" w:rsidR="00587363" w:rsidRDefault="00587363" w:rsidP="0008513A">
            <w:pPr>
              <w:jc w:val="center"/>
            </w:pPr>
            <w:r>
              <w:t>Science</w:t>
            </w:r>
          </w:p>
          <w:p w14:paraId="733ADFBF" w14:textId="3C24B7BB" w:rsidR="00587363" w:rsidRDefault="00587363" w:rsidP="00CE7B32">
            <w:pPr>
              <w:jc w:val="center"/>
            </w:pPr>
            <w:r>
              <w:t>AT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34A68525" w14:textId="77777777" w:rsidR="00587363" w:rsidRDefault="00587363" w:rsidP="0008513A">
            <w:pPr>
              <w:jc w:val="center"/>
            </w:pPr>
            <w:r>
              <w:t>Break</w:t>
            </w:r>
          </w:p>
        </w:tc>
        <w:tc>
          <w:tcPr>
            <w:tcW w:w="1368" w:type="dxa"/>
            <w:shd w:val="clear" w:color="auto" w:fill="92D050"/>
            <w:vAlign w:val="center"/>
          </w:tcPr>
          <w:p w14:paraId="20ABA3AA" w14:textId="77777777" w:rsidR="00587363" w:rsidRDefault="00587363" w:rsidP="00587363">
            <w:pPr>
              <w:jc w:val="center"/>
            </w:pPr>
            <w:r>
              <w:t>Guided Reading</w:t>
            </w:r>
          </w:p>
          <w:p w14:paraId="734E9F80" w14:textId="5CDAEFD0" w:rsidR="00CE7B32" w:rsidRDefault="00CE7B32" w:rsidP="00587363">
            <w:pPr>
              <w:jc w:val="center"/>
            </w:pPr>
            <w:r>
              <w:t>Teacher</w:t>
            </w:r>
          </w:p>
        </w:tc>
        <w:tc>
          <w:tcPr>
            <w:tcW w:w="1368" w:type="dxa"/>
            <w:shd w:val="clear" w:color="auto" w:fill="92D050"/>
            <w:vAlign w:val="center"/>
          </w:tcPr>
          <w:p w14:paraId="6BC51633" w14:textId="77777777" w:rsidR="00CD1E52" w:rsidRDefault="00CE7B32" w:rsidP="00587363">
            <w:pPr>
              <w:jc w:val="center"/>
            </w:pPr>
            <w:r>
              <w:t>English</w:t>
            </w:r>
          </w:p>
          <w:p w14:paraId="47DD8D1B" w14:textId="3E5951ED" w:rsidR="00CE7B32" w:rsidRDefault="00CE7B32" w:rsidP="00587363">
            <w:pPr>
              <w:jc w:val="center"/>
            </w:pPr>
            <w:r>
              <w:t>Teacher</w:t>
            </w:r>
          </w:p>
        </w:tc>
        <w:tc>
          <w:tcPr>
            <w:tcW w:w="1368" w:type="dxa"/>
            <w:shd w:val="clear" w:color="auto" w:fill="FFFF00"/>
            <w:vAlign w:val="center"/>
          </w:tcPr>
          <w:p w14:paraId="7E4A41AC" w14:textId="77777777" w:rsidR="00CE7B32" w:rsidRDefault="00CE7B32" w:rsidP="0008513A">
            <w:pPr>
              <w:jc w:val="center"/>
            </w:pPr>
            <w:r>
              <w:t>English</w:t>
            </w:r>
          </w:p>
          <w:p w14:paraId="25368240" w14:textId="34FEF0AF" w:rsidR="00587363" w:rsidRDefault="00CE7B32" w:rsidP="0008513A">
            <w:pPr>
              <w:jc w:val="center"/>
            </w:pPr>
            <w:r>
              <w:t xml:space="preserve">AT 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72FA8D8" w14:textId="64250C08" w:rsidR="00587363" w:rsidRPr="009F1D34" w:rsidRDefault="00587363" w:rsidP="0008513A">
            <w:pPr>
              <w:jc w:val="center"/>
            </w:pPr>
            <w:r>
              <w:t>Lunch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4A0E0FF7" w14:textId="52FE627D" w:rsidR="00CE7B32" w:rsidRDefault="00200D60" w:rsidP="0008513A">
            <w:pPr>
              <w:jc w:val="center"/>
            </w:pPr>
            <w:r>
              <w:t>Writing</w:t>
            </w:r>
          </w:p>
          <w:p w14:paraId="5CC924F7" w14:textId="1B94F26B" w:rsidR="00CE7B32" w:rsidRDefault="00CE7B32" w:rsidP="0008513A">
            <w:pPr>
              <w:jc w:val="center"/>
            </w:pPr>
            <w:r>
              <w:t>AT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6235CACA" w14:textId="77777777" w:rsidR="00CE7B32" w:rsidRDefault="00587363" w:rsidP="0008513A">
            <w:pPr>
              <w:jc w:val="center"/>
            </w:pPr>
            <w:r>
              <w:t xml:space="preserve">Maths </w:t>
            </w:r>
          </w:p>
          <w:p w14:paraId="1AC8661B" w14:textId="562EF33A" w:rsidR="00587363" w:rsidRPr="004F5785" w:rsidRDefault="00587363" w:rsidP="0008513A">
            <w:pPr>
              <w:jc w:val="center"/>
              <w:rPr>
                <w:color w:val="BDD6EE" w:themeColor="accent5" w:themeTint="66"/>
              </w:rPr>
            </w:pPr>
            <w:r>
              <w:t>Teacher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047590A6" w14:textId="29526BEA" w:rsidR="00587363" w:rsidRDefault="00587363" w:rsidP="0008513A">
            <w:pPr>
              <w:jc w:val="center"/>
            </w:pPr>
            <w:r>
              <w:t>RE + Assembly</w:t>
            </w:r>
          </w:p>
        </w:tc>
      </w:tr>
    </w:tbl>
    <w:p w14:paraId="330F047E" w14:textId="77777777" w:rsidR="00E20F86" w:rsidRDefault="00E20F86"/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993"/>
        <w:gridCol w:w="1331"/>
        <w:gridCol w:w="1368"/>
        <w:gridCol w:w="785"/>
        <w:gridCol w:w="1368"/>
        <w:gridCol w:w="1368"/>
        <w:gridCol w:w="1368"/>
        <w:gridCol w:w="749"/>
        <w:gridCol w:w="1728"/>
        <w:gridCol w:w="1559"/>
        <w:gridCol w:w="2126"/>
      </w:tblGrid>
      <w:tr w:rsidR="00E85B65" w14:paraId="3C27F525" w14:textId="77777777" w:rsidTr="000A5ECA">
        <w:tc>
          <w:tcPr>
            <w:tcW w:w="993" w:type="dxa"/>
          </w:tcPr>
          <w:p w14:paraId="0F56B08B" w14:textId="6D42ACBB" w:rsidR="00E20F86" w:rsidRDefault="005470EB" w:rsidP="000A5ECA">
            <w:r>
              <w:t>Friday</w:t>
            </w:r>
            <w:r w:rsidR="00E20F86">
              <w:t xml:space="preserve"> </w:t>
            </w:r>
          </w:p>
        </w:tc>
        <w:tc>
          <w:tcPr>
            <w:tcW w:w="1331" w:type="dxa"/>
          </w:tcPr>
          <w:p w14:paraId="0BBF78CD" w14:textId="77777777" w:rsidR="00E20F86" w:rsidRDefault="00E20F86" w:rsidP="000A5ECA">
            <w:r>
              <w:t>9.00 -9.30</w:t>
            </w:r>
          </w:p>
        </w:tc>
        <w:tc>
          <w:tcPr>
            <w:tcW w:w="1368" w:type="dxa"/>
          </w:tcPr>
          <w:p w14:paraId="4B89FBB5" w14:textId="77777777" w:rsidR="00E20F86" w:rsidRDefault="00E20F86" w:rsidP="000A5ECA">
            <w:r>
              <w:t>9.40 -10.10</w:t>
            </w:r>
          </w:p>
        </w:tc>
        <w:tc>
          <w:tcPr>
            <w:tcW w:w="785" w:type="dxa"/>
          </w:tcPr>
          <w:p w14:paraId="078A212E" w14:textId="77777777" w:rsidR="00E20F86" w:rsidRDefault="00E20F86" w:rsidP="000A5ECA">
            <w:r>
              <w:t xml:space="preserve">10.10- 10.30 </w:t>
            </w:r>
          </w:p>
        </w:tc>
        <w:tc>
          <w:tcPr>
            <w:tcW w:w="1368" w:type="dxa"/>
          </w:tcPr>
          <w:p w14:paraId="59278DB1" w14:textId="77777777" w:rsidR="00E20F86" w:rsidRDefault="00E20F86" w:rsidP="000A5ECA">
            <w:r>
              <w:t>10.30 – 11.00</w:t>
            </w:r>
          </w:p>
        </w:tc>
        <w:tc>
          <w:tcPr>
            <w:tcW w:w="1368" w:type="dxa"/>
          </w:tcPr>
          <w:p w14:paraId="5D73B10A" w14:textId="77777777" w:rsidR="00E20F86" w:rsidRDefault="00E20F86" w:rsidP="000A5ECA">
            <w:r>
              <w:t>11.00 -11.30</w:t>
            </w:r>
          </w:p>
        </w:tc>
        <w:tc>
          <w:tcPr>
            <w:tcW w:w="1368" w:type="dxa"/>
          </w:tcPr>
          <w:p w14:paraId="3A5BC27F" w14:textId="77777777" w:rsidR="00E20F86" w:rsidRDefault="00E20F86" w:rsidP="000A5ECA">
            <w:r>
              <w:t>11.40 –</w:t>
            </w:r>
          </w:p>
          <w:p w14:paraId="6D415142" w14:textId="77777777" w:rsidR="00E20F86" w:rsidRDefault="00E20F86" w:rsidP="000A5ECA">
            <w:r>
              <w:t>12.10</w:t>
            </w:r>
          </w:p>
        </w:tc>
        <w:tc>
          <w:tcPr>
            <w:tcW w:w="749" w:type="dxa"/>
          </w:tcPr>
          <w:p w14:paraId="7DD749FB" w14:textId="77777777" w:rsidR="00E20F86" w:rsidRDefault="00E20F86" w:rsidP="000A5ECA">
            <w:r>
              <w:t>12.10 – 1.00</w:t>
            </w:r>
          </w:p>
        </w:tc>
        <w:tc>
          <w:tcPr>
            <w:tcW w:w="1728" w:type="dxa"/>
          </w:tcPr>
          <w:p w14:paraId="473E2FDF" w14:textId="77777777" w:rsidR="00E20F86" w:rsidRDefault="00E20F86" w:rsidP="000A5ECA">
            <w:r>
              <w:t>1.00 –</w:t>
            </w:r>
          </w:p>
          <w:p w14:paraId="37BF6A6F" w14:textId="77777777" w:rsidR="00E20F86" w:rsidRDefault="00E20F86" w:rsidP="000A5ECA">
            <w:r>
              <w:t>1.40</w:t>
            </w:r>
          </w:p>
        </w:tc>
        <w:tc>
          <w:tcPr>
            <w:tcW w:w="1559" w:type="dxa"/>
          </w:tcPr>
          <w:p w14:paraId="4562F7CB" w14:textId="77777777" w:rsidR="00E20F86" w:rsidRDefault="00E20F86" w:rsidP="000A5ECA">
            <w:r>
              <w:t>1.40 – 2.20</w:t>
            </w:r>
          </w:p>
        </w:tc>
        <w:tc>
          <w:tcPr>
            <w:tcW w:w="2126" w:type="dxa"/>
          </w:tcPr>
          <w:p w14:paraId="00C90DED" w14:textId="77777777" w:rsidR="00E20F86" w:rsidRDefault="00E20F86" w:rsidP="000A5ECA">
            <w:r>
              <w:t>2.20 – 3.00</w:t>
            </w:r>
          </w:p>
        </w:tc>
      </w:tr>
      <w:tr w:rsidR="00E85B65" w14:paraId="006C7184" w14:textId="77777777" w:rsidTr="0008513A">
        <w:tc>
          <w:tcPr>
            <w:tcW w:w="993" w:type="dxa"/>
          </w:tcPr>
          <w:p w14:paraId="63F4612F" w14:textId="77777777" w:rsidR="005470EB" w:rsidRDefault="005470EB" w:rsidP="000A5ECA">
            <w:r>
              <w:t>Group 1</w:t>
            </w:r>
          </w:p>
        </w:tc>
        <w:tc>
          <w:tcPr>
            <w:tcW w:w="1331" w:type="dxa"/>
            <w:shd w:val="clear" w:color="auto" w:fill="92D050"/>
            <w:vAlign w:val="center"/>
          </w:tcPr>
          <w:p w14:paraId="31413E16" w14:textId="77777777" w:rsidR="005470EB" w:rsidRDefault="005470EB" w:rsidP="0008513A">
            <w:pPr>
              <w:jc w:val="center"/>
            </w:pPr>
            <w:r>
              <w:t>English</w:t>
            </w:r>
          </w:p>
          <w:p w14:paraId="2EF7AF0E" w14:textId="77777777" w:rsidR="005470EB" w:rsidRDefault="005470EB" w:rsidP="0008513A">
            <w:pPr>
              <w:jc w:val="center"/>
            </w:pPr>
            <w:r>
              <w:t>Teacher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F03767D" w14:textId="77777777" w:rsidR="005470EB" w:rsidRDefault="005470EB" w:rsidP="0008513A">
            <w:pPr>
              <w:jc w:val="center"/>
            </w:pPr>
            <w:r>
              <w:t>English Independent</w:t>
            </w:r>
          </w:p>
          <w:p w14:paraId="72E58168" w14:textId="77777777" w:rsidR="005470EB" w:rsidRDefault="005470EB" w:rsidP="0008513A">
            <w:pPr>
              <w:jc w:val="center"/>
            </w:pP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69A2777A" w14:textId="77777777" w:rsidR="005470EB" w:rsidRDefault="005470EB" w:rsidP="0008513A">
            <w:pPr>
              <w:jc w:val="center"/>
            </w:pPr>
            <w:r>
              <w:t>Break</w:t>
            </w:r>
          </w:p>
        </w:tc>
        <w:tc>
          <w:tcPr>
            <w:tcW w:w="1368" w:type="dxa"/>
            <w:shd w:val="clear" w:color="auto" w:fill="92D050"/>
            <w:vAlign w:val="center"/>
          </w:tcPr>
          <w:p w14:paraId="7DFD7256" w14:textId="77777777" w:rsidR="004F5785" w:rsidRDefault="004F5785" w:rsidP="0008513A">
            <w:pPr>
              <w:jc w:val="center"/>
            </w:pPr>
            <w:r>
              <w:t>Maths</w:t>
            </w:r>
          </w:p>
          <w:p w14:paraId="1A0B9095" w14:textId="7F18389C" w:rsidR="005470EB" w:rsidRDefault="004F5785" w:rsidP="0008513A">
            <w:pPr>
              <w:jc w:val="center"/>
            </w:pPr>
            <w:r>
              <w:t>Teacher</w:t>
            </w:r>
          </w:p>
        </w:tc>
        <w:tc>
          <w:tcPr>
            <w:tcW w:w="1368" w:type="dxa"/>
            <w:shd w:val="clear" w:color="auto" w:fill="B4C6E7" w:themeFill="accent1" w:themeFillTint="66"/>
            <w:vAlign w:val="center"/>
          </w:tcPr>
          <w:p w14:paraId="48B65CC6" w14:textId="258391AA" w:rsidR="005470EB" w:rsidRDefault="00E85B65" w:rsidP="0008513A">
            <w:pPr>
              <w:jc w:val="center"/>
            </w:pPr>
            <w:r>
              <w:t>Maths Independent</w:t>
            </w:r>
          </w:p>
        </w:tc>
        <w:tc>
          <w:tcPr>
            <w:tcW w:w="1368" w:type="dxa"/>
            <w:shd w:val="clear" w:color="auto" w:fill="B4C6E7" w:themeFill="accent1" w:themeFillTint="66"/>
            <w:vAlign w:val="center"/>
          </w:tcPr>
          <w:p w14:paraId="37F24002" w14:textId="16F1D342" w:rsidR="005470EB" w:rsidRDefault="00E85B65" w:rsidP="0008513A">
            <w:pPr>
              <w:jc w:val="center"/>
            </w:pPr>
            <w:r>
              <w:t>Spelling</w:t>
            </w:r>
          </w:p>
          <w:p w14:paraId="284C4F08" w14:textId="1D81B300" w:rsidR="00E85B65" w:rsidRDefault="00E85B65" w:rsidP="0008513A">
            <w:pPr>
              <w:jc w:val="center"/>
            </w:pPr>
            <w:r>
              <w:t>Grammar activity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280A79F" w14:textId="77777777" w:rsidR="005470EB" w:rsidRDefault="005470EB" w:rsidP="0008513A">
            <w:pPr>
              <w:jc w:val="center"/>
            </w:pPr>
            <w:r>
              <w:t>Lunch</w:t>
            </w:r>
          </w:p>
        </w:tc>
        <w:tc>
          <w:tcPr>
            <w:tcW w:w="5413" w:type="dxa"/>
            <w:gridSpan w:val="3"/>
            <w:shd w:val="clear" w:color="auto" w:fill="FFFFFF" w:themeFill="background1"/>
            <w:vAlign w:val="center"/>
          </w:tcPr>
          <w:p w14:paraId="4C51FD3A" w14:textId="4CA5B508" w:rsidR="005470EB" w:rsidRDefault="005470EB" w:rsidP="0008513A">
            <w:pPr>
              <w:jc w:val="center"/>
            </w:pPr>
            <w:r>
              <w:t>LPS + Curriculum</w:t>
            </w:r>
          </w:p>
        </w:tc>
      </w:tr>
      <w:tr w:rsidR="00E85B65" w14:paraId="1C8DED33" w14:textId="77777777" w:rsidTr="0008513A">
        <w:tc>
          <w:tcPr>
            <w:tcW w:w="993" w:type="dxa"/>
          </w:tcPr>
          <w:p w14:paraId="5B4B8774" w14:textId="77777777" w:rsidR="005470EB" w:rsidRDefault="005470EB" w:rsidP="000A5ECA">
            <w:r>
              <w:t>Group 2</w:t>
            </w:r>
          </w:p>
        </w:tc>
        <w:tc>
          <w:tcPr>
            <w:tcW w:w="1331" w:type="dxa"/>
            <w:shd w:val="clear" w:color="auto" w:fill="B4C6E7" w:themeFill="accent1" w:themeFillTint="66"/>
            <w:vAlign w:val="center"/>
          </w:tcPr>
          <w:p w14:paraId="7B985750" w14:textId="77777777" w:rsidR="005470EB" w:rsidRDefault="005470EB" w:rsidP="0008513A">
            <w:pPr>
              <w:jc w:val="center"/>
            </w:pPr>
            <w:r>
              <w:t>Spelling Grammar activity</w:t>
            </w:r>
          </w:p>
        </w:tc>
        <w:tc>
          <w:tcPr>
            <w:tcW w:w="1368" w:type="dxa"/>
            <w:shd w:val="clear" w:color="auto" w:fill="92D050"/>
            <w:vAlign w:val="center"/>
          </w:tcPr>
          <w:p w14:paraId="1E5A8C21" w14:textId="77777777" w:rsidR="005470EB" w:rsidRDefault="005470EB" w:rsidP="0008513A">
            <w:pPr>
              <w:jc w:val="center"/>
            </w:pPr>
            <w:r>
              <w:t>English</w:t>
            </w:r>
          </w:p>
          <w:p w14:paraId="12BE8F67" w14:textId="46C71DF0" w:rsidR="005470EB" w:rsidRDefault="005470EB" w:rsidP="0008513A">
            <w:pPr>
              <w:jc w:val="center"/>
            </w:pPr>
            <w:r>
              <w:t>Teacher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33902BD9" w14:textId="77777777" w:rsidR="005470EB" w:rsidRDefault="005470EB" w:rsidP="0008513A">
            <w:pPr>
              <w:jc w:val="center"/>
            </w:pPr>
            <w:r>
              <w:t>Break</w:t>
            </w:r>
          </w:p>
        </w:tc>
        <w:tc>
          <w:tcPr>
            <w:tcW w:w="1368" w:type="dxa"/>
            <w:shd w:val="clear" w:color="auto" w:fill="BDD6EE" w:themeFill="accent5" w:themeFillTint="66"/>
            <w:vAlign w:val="center"/>
          </w:tcPr>
          <w:p w14:paraId="3CEEFDF9" w14:textId="77777777" w:rsidR="005470EB" w:rsidRDefault="005470EB" w:rsidP="0008513A">
            <w:pPr>
              <w:jc w:val="center"/>
            </w:pPr>
            <w:r>
              <w:t>English Independent</w:t>
            </w:r>
          </w:p>
          <w:p w14:paraId="379200A4" w14:textId="77777777" w:rsidR="005470EB" w:rsidRDefault="005470EB" w:rsidP="0008513A">
            <w:pPr>
              <w:jc w:val="center"/>
            </w:pPr>
          </w:p>
        </w:tc>
        <w:tc>
          <w:tcPr>
            <w:tcW w:w="1368" w:type="dxa"/>
            <w:shd w:val="clear" w:color="auto" w:fill="92D050"/>
            <w:vAlign w:val="center"/>
          </w:tcPr>
          <w:p w14:paraId="7E6BFCD0" w14:textId="564239BB" w:rsidR="005470EB" w:rsidRDefault="0087007D" w:rsidP="0008513A">
            <w:pPr>
              <w:jc w:val="center"/>
            </w:pPr>
            <w:r>
              <w:t>Maths</w:t>
            </w:r>
          </w:p>
          <w:p w14:paraId="6EFBD0C5" w14:textId="45ADA1F6" w:rsidR="0087007D" w:rsidRDefault="0087007D" w:rsidP="0008513A">
            <w:pPr>
              <w:jc w:val="center"/>
            </w:pPr>
            <w:r>
              <w:t>Teacher</w:t>
            </w:r>
          </w:p>
        </w:tc>
        <w:tc>
          <w:tcPr>
            <w:tcW w:w="1368" w:type="dxa"/>
            <w:shd w:val="clear" w:color="auto" w:fill="B4C6E7" w:themeFill="accent1" w:themeFillTint="66"/>
            <w:vAlign w:val="center"/>
          </w:tcPr>
          <w:p w14:paraId="260299DD" w14:textId="77777777" w:rsidR="00E85B65" w:rsidRDefault="00E85B65" w:rsidP="0008513A">
            <w:pPr>
              <w:jc w:val="center"/>
            </w:pPr>
            <w:r>
              <w:t>Maths</w:t>
            </w:r>
          </w:p>
          <w:p w14:paraId="016828F2" w14:textId="5B995FF1" w:rsidR="005470EB" w:rsidRDefault="00E85B65" w:rsidP="0008513A">
            <w:pPr>
              <w:jc w:val="center"/>
            </w:pPr>
            <w:r>
              <w:t>Independent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3F76E89" w14:textId="77777777" w:rsidR="005470EB" w:rsidRDefault="005470EB" w:rsidP="0008513A">
            <w:pPr>
              <w:jc w:val="center"/>
            </w:pPr>
            <w:r w:rsidRPr="009F1D34">
              <w:t>Lunch</w:t>
            </w:r>
          </w:p>
        </w:tc>
        <w:tc>
          <w:tcPr>
            <w:tcW w:w="5413" w:type="dxa"/>
            <w:gridSpan w:val="3"/>
            <w:shd w:val="clear" w:color="auto" w:fill="FFFFFF" w:themeFill="background1"/>
            <w:vAlign w:val="center"/>
          </w:tcPr>
          <w:p w14:paraId="45BDC727" w14:textId="312B2AD7" w:rsidR="005470EB" w:rsidRDefault="005470EB" w:rsidP="0008513A">
            <w:pPr>
              <w:jc w:val="center"/>
            </w:pPr>
            <w:r>
              <w:t>LPS + Curriculum</w:t>
            </w:r>
          </w:p>
        </w:tc>
      </w:tr>
      <w:tr w:rsidR="00E85B65" w14:paraId="2AC0E8A2" w14:textId="77777777" w:rsidTr="00CD1E52">
        <w:tc>
          <w:tcPr>
            <w:tcW w:w="993" w:type="dxa"/>
          </w:tcPr>
          <w:p w14:paraId="0BD182B1" w14:textId="77777777" w:rsidR="005470EB" w:rsidRDefault="005470EB" w:rsidP="000A5ECA">
            <w:r>
              <w:t>Group 3</w:t>
            </w:r>
          </w:p>
          <w:p w14:paraId="7F8F6683" w14:textId="77777777" w:rsidR="005470EB" w:rsidRDefault="005470EB" w:rsidP="000A5ECA">
            <w:r>
              <w:t>Class</w:t>
            </w:r>
          </w:p>
        </w:tc>
        <w:tc>
          <w:tcPr>
            <w:tcW w:w="1331" w:type="dxa"/>
            <w:shd w:val="clear" w:color="auto" w:fill="FFFF00"/>
            <w:vAlign w:val="center"/>
          </w:tcPr>
          <w:p w14:paraId="0DD8B357" w14:textId="77777777" w:rsidR="005470EB" w:rsidRDefault="00E85B65" w:rsidP="0008513A">
            <w:pPr>
              <w:jc w:val="center"/>
            </w:pPr>
            <w:r>
              <w:t>English</w:t>
            </w:r>
          </w:p>
          <w:p w14:paraId="6BBA288C" w14:textId="30EDC6D5" w:rsidR="00E85B65" w:rsidRDefault="00E85B65" w:rsidP="0008513A">
            <w:pPr>
              <w:jc w:val="center"/>
            </w:pPr>
            <w:r>
              <w:t>AT</w:t>
            </w:r>
          </w:p>
        </w:tc>
        <w:tc>
          <w:tcPr>
            <w:tcW w:w="1368" w:type="dxa"/>
            <w:tcBorders>
              <w:bottom w:val="nil"/>
            </w:tcBorders>
            <w:shd w:val="clear" w:color="auto" w:fill="FFFF00"/>
            <w:vAlign w:val="center"/>
          </w:tcPr>
          <w:p w14:paraId="704F530F" w14:textId="60175717" w:rsidR="005470EB" w:rsidRDefault="00E85B65" w:rsidP="0008513A">
            <w:pPr>
              <w:jc w:val="center"/>
            </w:pPr>
            <w:r>
              <w:t>English</w:t>
            </w:r>
          </w:p>
          <w:p w14:paraId="678AC151" w14:textId="77777777" w:rsidR="00E85B65" w:rsidRDefault="00E85B65" w:rsidP="0008513A">
            <w:pPr>
              <w:jc w:val="center"/>
            </w:pPr>
            <w:r>
              <w:t>independent</w:t>
            </w:r>
          </w:p>
          <w:p w14:paraId="597866BD" w14:textId="67A84C06" w:rsidR="00E85B65" w:rsidRDefault="00E85B65" w:rsidP="0008513A">
            <w:pPr>
              <w:jc w:val="center"/>
            </w:pPr>
            <w:r>
              <w:t>AT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7B0A55FF" w14:textId="77777777" w:rsidR="005470EB" w:rsidRDefault="005470EB" w:rsidP="0008513A">
            <w:pPr>
              <w:jc w:val="center"/>
            </w:pPr>
            <w:r>
              <w:t>Break</w:t>
            </w:r>
          </w:p>
        </w:tc>
        <w:tc>
          <w:tcPr>
            <w:tcW w:w="1368" w:type="dxa"/>
            <w:shd w:val="clear" w:color="auto" w:fill="FFFF00"/>
            <w:vAlign w:val="center"/>
          </w:tcPr>
          <w:p w14:paraId="40B02C86" w14:textId="77777777" w:rsidR="005470EB" w:rsidRDefault="00E85B65" w:rsidP="0008513A">
            <w:pPr>
              <w:jc w:val="center"/>
            </w:pPr>
            <w:r>
              <w:t>Maths</w:t>
            </w:r>
          </w:p>
          <w:p w14:paraId="569202B5" w14:textId="093C765A" w:rsidR="00E85B65" w:rsidRDefault="00E85B65" w:rsidP="0008513A">
            <w:pPr>
              <w:jc w:val="center"/>
            </w:pPr>
            <w:r>
              <w:t>AT</w:t>
            </w:r>
          </w:p>
        </w:tc>
        <w:tc>
          <w:tcPr>
            <w:tcW w:w="1368" w:type="dxa"/>
            <w:shd w:val="clear" w:color="auto" w:fill="FFFF00"/>
            <w:vAlign w:val="center"/>
          </w:tcPr>
          <w:p w14:paraId="13667E61" w14:textId="77777777" w:rsidR="00E85B65" w:rsidRDefault="00E85B65" w:rsidP="00CD1E52">
            <w:pPr>
              <w:jc w:val="center"/>
            </w:pPr>
            <w:r>
              <w:t>Maths</w:t>
            </w:r>
          </w:p>
          <w:p w14:paraId="4B197DD7" w14:textId="77777777" w:rsidR="00BD3F33" w:rsidRDefault="00E85B65" w:rsidP="00CD1E52">
            <w:pPr>
              <w:jc w:val="center"/>
            </w:pPr>
            <w:r>
              <w:t>Independent</w:t>
            </w:r>
          </w:p>
          <w:p w14:paraId="3012BB83" w14:textId="4FD4AA8E" w:rsidR="00CD1E52" w:rsidRDefault="00CD1E52" w:rsidP="00CD1E52">
            <w:pPr>
              <w:jc w:val="center"/>
            </w:pPr>
            <w:r>
              <w:t>AT</w:t>
            </w:r>
          </w:p>
        </w:tc>
        <w:tc>
          <w:tcPr>
            <w:tcW w:w="1368" w:type="dxa"/>
            <w:shd w:val="clear" w:color="auto" w:fill="92D050"/>
            <w:vAlign w:val="center"/>
          </w:tcPr>
          <w:p w14:paraId="5D3B0ECD" w14:textId="5FBC4FAD" w:rsidR="005470EB" w:rsidRDefault="00E85B65" w:rsidP="0008513A">
            <w:pPr>
              <w:jc w:val="center"/>
            </w:pPr>
            <w:r>
              <w:t>Spelling Grammar</w:t>
            </w:r>
            <w:r w:rsidR="00CD1E52">
              <w:t xml:space="preserve"> Teacher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DB3A397" w14:textId="7A74F727" w:rsidR="005470EB" w:rsidRPr="009F1D34" w:rsidRDefault="00D24745" w:rsidP="0008513A">
            <w:pPr>
              <w:jc w:val="center"/>
            </w:pPr>
            <w:r>
              <w:t>Lunch</w:t>
            </w:r>
          </w:p>
        </w:tc>
        <w:tc>
          <w:tcPr>
            <w:tcW w:w="5413" w:type="dxa"/>
            <w:gridSpan w:val="3"/>
            <w:shd w:val="clear" w:color="auto" w:fill="FFFFFF" w:themeFill="background1"/>
            <w:vAlign w:val="center"/>
          </w:tcPr>
          <w:p w14:paraId="37860029" w14:textId="4A0EDAC5" w:rsidR="005470EB" w:rsidRDefault="005470EB" w:rsidP="0008513A">
            <w:pPr>
              <w:jc w:val="center"/>
            </w:pPr>
            <w:r>
              <w:t>LPS + Curriculum</w:t>
            </w:r>
          </w:p>
        </w:tc>
      </w:tr>
    </w:tbl>
    <w:p w14:paraId="329A5FC7" w14:textId="77777777" w:rsidR="00412F2F" w:rsidRDefault="00412F2F"/>
    <w:p w14:paraId="60390223" w14:textId="77777777" w:rsidR="00412F2F" w:rsidRDefault="00412F2F"/>
    <w:p w14:paraId="2DB7DE2B" w14:textId="77777777" w:rsidR="00CE7B32" w:rsidRDefault="00CE7B32">
      <w:pPr>
        <w:rPr>
          <w:u w:val="single"/>
        </w:rPr>
      </w:pPr>
      <w:r>
        <w:rPr>
          <w:u w:val="single"/>
        </w:rPr>
        <w:t>TOPIC FOCUS FOR THE LESSON ON TUESDAY AND THEN THE ACTVITIES ON WEDNESDAY WILL BE LINKED TO THIS.</w:t>
      </w:r>
    </w:p>
    <w:p w14:paraId="5CA1A29B" w14:textId="148635DB" w:rsidR="00E20F86" w:rsidRPr="00412F2F" w:rsidRDefault="00CE7B32">
      <w:pPr>
        <w:rPr>
          <w:u w:val="single"/>
        </w:rPr>
      </w:pPr>
      <w:r>
        <w:rPr>
          <w:u w:val="single"/>
        </w:rPr>
        <w:t>Spring 1 w/c 11</w:t>
      </w:r>
      <w:r w:rsidRPr="00CE7B32">
        <w:rPr>
          <w:u w:val="single"/>
          <w:vertAlign w:val="superscript"/>
        </w:rPr>
        <w:t>th</w:t>
      </w:r>
      <w:r>
        <w:rPr>
          <w:u w:val="single"/>
        </w:rPr>
        <w:t xml:space="preserve"> January</w:t>
      </w:r>
    </w:p>
    <w:p w14:paraId="0F37A242" w14:textId="046F9BF5" w:rsidR="00A967C1" w:rsidRDefault="00A967C1">
      <w:r>
        <w:t xml:space="preserve">Topic - History - Romans </w:t>
      </w:r>
      <w:r w:rsidR="00CE7B32">
        <w:t>Settlements</w:t>
      </w:r>
    </w:p>
    <w:p w14:paraId="4032ADD8" w14:textId="0565F11B" w:rsidR="00A967C1" w:rsidRPr="00412F2F" w:rsidRDefault="00CE7B32">
      <w:pPr>
        <w:rPr>
          <w:u w:val="single"/>
        </w:rPr>
      </w:pPr>
      <w:r>
        <w:rPr>
          <w:u w:val="single"/>
        </w:rPr>
        <w:t>Spring 1 w/c 18</w:t>
      </w:r>
      <w:r w:rsidRPr="00CE7B32">
        <w:rPr>
          <w:u w:val="single"/>
          <w:vertAlign w:val="superscript"/>
        </w:rPr>
        <w:t>th</w:t>
      </w:r>
      <w:r>
        <w:rPr>
          <w:u w:val="single"/>
        </w:rPr>
        <w:t xml:space="preserve"> January</w:t>
      </w:r>
    </w:p>
    <w:p w14:paraId="53FDFED2" w14:textId="774108A1" w:rsidR="00A967C1" w:rsidRDefault="00A967C1">
      <w:r>
        <w:t xml:space="preserve">Topic  - Art </w:t>
      </w:r>
      <w:r w:rsidR="00CE7B32">
        <w:t>– Modroc  (you will need to provide card preferably from a cardboard box and glue)  I will deliver the Modroc to you at home.</w:t>
      </w:r>
    </w:p>
    <w:p w14:paraId="552FB2B7" w14:textId="3A530DAE" w:rsidR="00A967C1" w:rsidRPr="00412F2F" w:rsidRDefault="00CE7B32">
      <w:pPr>
        <w:rPr>
          <w:u w:val="single"/>
        </w:rPr>
      </w:pPr>
      <w:r>
        <w:rPr>
          <w:u w:val="single"/>
        </w:rPr>
        <w:t>Spring 1 w/c 25</w:t>
      </w:r>
      <w:r w:rsidRPr="00CE7B32">
        <w:rPr>
          <w:u w:val="single"/>
          <w:vertAlign w:val="superscript"/>
        </w:rPr>
        <w:t>th</w:t>
      </w:r>
      <w:r>
        <w:rPr>
          <w:u w:val="single"/>
        </w:rPr>
        <w:t xml:space="preserve"> January</w:t>
      </w:r>
    </w:p>
    <w:p w14:paraId="5E9CC106" w14:textId="0F06F0C4" w:rsidR="00A967C1" w:rsidRDefault="00A967C1" w:rsidP="00A967C1">
      <w:r>
        <w:t xml:space="preserve">Topic - DT </w:t>
      </w:r>
      <w:r w:rsidR="00CE7B32">
        <w:t xml:space="preserve"> - Making bread. (you will need to provide oil, salt and water) I will deliver strong bread making flour and yeast to you at home.</w:t>
      </w:r>
    </w:p>
    <w:p w14:paraId="3E4E268D" w14:textId="24C4D2F2" w:rsidR="00A967C1" w:rsidRPr="00412F2F" w:rsidRDefault="00CE7B32">
      <w:pPr>
        <w:rPr>
          <w:u w:val="single"/>
        </w:rPr>
      </w:pPr>
      <w:r>
        <w:rPr>
          <w:u w:val="single"/>
        </w:rPr>
        <w:t>Spring 1 w/c 1</w:t>
      </w:r>
      <w:r w:rsidRPr="00CE7B32">
        <w:rPr>
          <w:u w:val="single"/>
          <w:vertAlign w:val="superscript"/>
        </w:rPr>
        <w:t>st</w:t>
      </w:r>
      <w:r>
        <w:rPr>
          <w:u w:val="single"/>
        </w:rPr>
        <w:t xml:space="preserve"> February</w:t>
      </w:r>
    </w:p>
    <w:p w14:paraId="4F917CE7" w14:textId="7491DD07" w:rsidR="00A967C1" w:rsidRDefault="00A967C1" w:rsidP="00A967C1">
      <w:r>
        <w:t xml:space="preserve">Topic </w:t>
      </w:r>
      <w:r w:rsidR="00CE7B32">
        <w:t>–</w:t>
      </w:r>
      <w:r>
        <w:t xml:space="preserve"> Geography</w:t>
      </w:r>
      <w:r w:rsidR="00CE7B32">
        <w:t xml:space="preserve"> – food from around the world.</w:t>
      </w:r>
    </w:p>
    <w:p w14:paraId="414ECC3E" w14:textId="6E5B189A" w:rsidR="00A967C1" w:rsidRPr="00412F2F" w:rsidRDefault="00A967C1">
      <w:pPr>
        <w:rPr>
          <w:u w:val="single"/>
        </w:rPr>
      </w:pPr>
      <w:r w:rsidRPr="00412F2F">
        <w:rPr>
          <w:u w:val="single"/>
        </w:rPr>
        <w:t xml:space="preserve">Spring </w:t>
      </w:r>
      <w:r w:rsidR="00CE7B32">
        <w:rPr>
          <w:u w:val="single"/>
        </w:rPr>
        <w:t>1 w/c 8</w:t>
      </w:r>
      <w:r w:rsidR="00CE7B32" w:rsidRPr="00CE7B32">
        <w:rPr>
          <w:u w:val="single"/>
          <w:vertAlign w:val="superscript"/>
        </w:rPr>
        <w:t>th</w:t>
      </w:r>
      <w:r w:rsidR="00CE7B32">
        <w:rPr>
          <w:u w:val="single"/>
        </w:rPr>
        <w:t xml:space="preserve"> February</w:t>
      </w:r>
    </w:p>
    <w:p w14:paraId="55905456" w14:textId="135E896D" w:rsidR="00A967C1" w:rsidRDefault="00412F2F">
      <w:r>
        <w:t xml:space="preserve">Topic – </w:t>
      </w:r>
      <w:r w:rsidR="00080A00">
        <w:t>completion of any of the tasks from previous Wednesday</w:t>
      </w:r>
      <w:r w:rsidR="00CE7B32">
        <w:t>s.  If completed</w:t>
      </w:r>
      <w:r w:rsidR="001431D6">
        <w:t>, you can do</w:t>
      </w:r>
      <w:r w:rsidR="00CE7B32">
        <w:t xml:space="preserve"> a </w:t>
      </w:r>
      <w:r>
        <w:t>self-directed project developing some</w:t>
      </w:r>
      <w:r w:rsidR="00CE7B32">
        <w:t>thing we have covered further.</w:t>
      </w:r>
    </w:p>
    <w:p w14:paraId="4DC94C9E" w14:textId="77777777" w:rsidR="007F1BA8" w:rsidRPr="007F1BA8" w:rsidRDefault="007F1BA8">
      <w:pPr>
        <w:rPr>
          <w:b/>
          <w:color w:val="FF0000"/>
          <w:u w:val="single"/>
        </w:rPr>
      </w:pPr>
      <w:r w:rsidRPr="007F1BA8">
        <w:rPr>
          <w:b/>
          <w:color w:val="FF0000"/>
          <w:u w:val="single"/>
        </w:rPr>
        <w:t>Groups 1 and 2 at home.</w:t>
      </w:r>
    </w:p>
    <w:p w14:paraId="054E40F8" w14:textId="32A5F4FE" w:rsidR="00CE7B32" w:rsidRPr="007F1BA8" w:rsidRDefault="00CE7B32">
      <w:pPr>
        <w:rPr>
          <w:b/>
          <w:color w:val="0070C0"/>
        </w:rPr>
      </w:pPr>
      <w:r w:rsidRPr="007F1BA8">
        <w:rPr>
          <w:b/>
          <w:color w:val="FF0000"/>
        </w:rPr>
        <w:t>Modroc and Bread making kits have already been made and sealed up</w:t>
      </w:r>
      <w:r w:rsidR="007F1BA8" w:rsidRPr="007F1BA8">
        <w:rPr>
          <w:b/>
          <w:color w:val="FF0000"/>
        </w:rPr>
        <w:t xml:space="preserve"> and placed in separate bags (06/01/21). At some point next week I will deliver them to your homes so they will be ready for when you need them.   I will simply knock and leave the bag by your front door.  If anyone would prefer me not to do this please drop me an e-mail and let me know.  </w:t>
      </w:r>
      <w:hyperlink r:id="rId7" w:history="1">
        <w:r w:rsidR="007F1BA8" w:rsidRPr="007F1BA8">
          <w:rPr>
            <w:rStyle w:val="Hyperlink"/>
            <w:b/>
            <w:color w:val="0070C0"/>
          </w:rPr>
          <w:t>elephants@longton.lancs.sch.uk</w:t>
        </w:r>
      </w:hyperlink>
      <w:r w:rsidR="007F1BA8" w:rsidRPr="007F1BA8">
        <w:rPr>
          <w:b/>
          <w:color w:val="0070C0"/>
        </w:rPr>
        <w:t xml:space="preserve"> </w:t>
      </w:r>
    </w:p>
    <w:p w14:paraId="23B47E9B" w14:textId="22244BBA" w:rsidR="007F1BA8" w:rsidRPr="007F1BA8" w:rsidRDefault="007F1BA8">
      <w:pPr>
        <w:rPr>
          <w:b/>
          <w:color w:val="FF0000"/>
        </w:rPr>
      </w:pPr>
      <w:r w:rsidRPr="007F1BA8">
        <w:rPr>
          <w:b/>
          <w:color w:val="FF0000"/>
        </w:rPr>
        <w:t>Many Thanks</w:t>
      </w:r>
    </w:p>
    <w:p w14:paraId="6579E800" w14:textId="40DBC365" w:rsidR="007F1BA8" w:rsidRPr="007F1BA8" w:rsidRDefault="007F1BA8">
      <w:pPr>
        <w:rPr>
          <w:b/>
          <w:color w:val="FF0000"/>
        </w:rPr>
      </w:pPr>
      <w:r w:rsidRPr="007F1BA8">
        <w:rPr>
          <w:b/>
          <w:color w:val="FF0000"/>
        </w:rPr>
        <w:t>Mrs Catterall</w:t>
      </w:r>
    </w:p>
    <w:sectPr w:rsidR="007F1BA8" w:rsidRPr="007F1BA8" w:rsidSect="00CD1E52">
      <w:headerReference w:type="default" r:id="rId8"/>
      <w:pgSz w:w="16838" w:h="11906" w:orient="landscape"/>
      <w:pgMar w:top="11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D1074" w14:textId="77777777" w:rsidR="0002234D" w:rsidRDefault="0002234D" w:rsidP="0008513A">
      <w:pPr>
        <w:spacing w:after="0" w:line="240" w:lineRule="auto"/>
      </w:pPr>
      <w:r>
        <w:separator/>
      </w:r>
    </w:p>
  </w:endnote>
  <w:endnote w:type="continuationSeparator" w:id="0">
    <w:p w14:paraId="1D557C66" w14:textId="77777777" w:rsidR="0002234D" w:rsidRDefault="0002234D" w:rsidP="0008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039AF" w14:textId="77777777" w:rsidR="0002234D" w:rsidRDefault="0002234D" w:rsidP="0008513A">
      <w:pPr>
        <w:spacing w:after="0" w:line="240" w:lineRule="auto"/>
      </w:pPr>
      <w:r>
        <w:separator/>
      </w:r>
    </w:p>
  </w:footnote>
  <w:footnote w:type="continuationSeparator" w:id="0">
    <w:p w14:paraId="79A0E0E4" w14:textId="77777777" w:rsidR="0002234D" w:rsidRDefault="0002234D" w:rsidP="0008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1BF89" w14:textId="44BEC745" w:rsidR="0008513A" w:rsidRDefault="00CD1E5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3504CA" wp14:editId="78035C8A">
              <wp:simplePos x="0" y="0"/>
              <wp:positionH relativeFrom="column">
                <wp:posOffset>4835537</wp:posOffset>
              </wp:positionH>
              <wp:positionV relativeFrom="paragraph">
                <wp:posOffset>-12700</wp:posOffset>
              </wp:positionV>
              <wp:extent cx="310551" cy="146649"/>
              <wp:effectExtent l="0" t="0" r="13335" b="254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551" cy="14664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BB4F3" id="Rectangle 3" o:spid="_x0000_s1026" style="position:absolute;margin-left:380.75pt;margin-top:-1pt;width:24.45pt;height:11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" fillcolor="#b4c6e7 [1300]" strokecolor="#b4c6e7 [1300]" strokeweight="1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506157" wp14:editId="21F8F8A0">
              <wp:simplePos x="0" y="0"/>
              <wp:positionH relativeFrom="column">
                <wp:posOffset>2527540</wp:posOffset>
              </wp:positionH>
              <wp:positionV relativeFrom="paragraph">
                <wp:posOffset>-9633</wp:posOffset>
              </wp:positionV>
              <wp:extent cx="310551" cy="146649"/>
              <wp:effectExtent l="0" t="0" r="13335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551" cy="146649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63A11F" id="Rectangle 1" o:spid="_x0000_s1026" style="position:absolute;margin-left:199pt;margin-top:-.75pt;width:24.45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" fillcolor="#00b050" strokecolor="#00b050" strokeweight="1pt"/>
          </w:pict>
        </mc:Fallback>
      </mc:AlternateContent>
    </w:r>
    <w:r w:rsidR="0008513A">
      <w:t>Year 3</w:t>
    </w:r>
    <w:r>
      <w:t xml:space="preserve"> Timetable   w/c 11</w:t>
    </w:r>
    <w:r w:rsidRPr="00CD1E52">
      <w:rPr>
        <w:vertAlign w:val="superscript"/>
      </w:rPr>
      <w:t>th</w:t>
    </w:r>
    <w:r>
      <w:t xml:space="preserve"> January 2021 </w:t>
    </w:r>
    <w:r w:rsidR="001431D6">
      <w:t xml:space="preserve">                   Lessons</w:t>
    </w:r>
    <w:r>
      <w:t xml:space="preserve"> taught by Mrs Catterall                Children working independently at home</w:t>
    </w:r>
  </w:p>
  <w:p w14:paraId="6D1EF1C1" w14:textId="07EF8D37" w:rsidR="00CD1E52" w:rsidRDefault="00CD1E5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B5BEE0" wp14:editId="670D9D09">
              <wp:simplePos x="0" y="0"/>
              <wp:positionH relativeFrom="column">
                <wp:posOffset>2523802</wp:posOffset>
              </wp:positionH>
              <wp:positionV relativeFrom="paragraph">
                <wp:posOffset>109783</wp:posOffset>
              </wp:positionV>
              <wp:extent cx="310551" cy="146649"/>
              <wp:effectExtent l="0" t="0" r="1333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551" cy="146649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248BB0" id="Rectangle 2" o:spid="_x0000_s1026" style="position:absolute;margin-left:198.7pt;margin-top:8.65pt;width:24.45pt;height:1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" fillcolor="yellow" strokecolor="yellow" strokeweight="1pt"/>
          </w:pict>
        </mc:Fallback>
      </mc:AlternateContent>
    </w:r>
  </w:p>
  <w:p w14:paraId="2A02C099" w14:textId="6F362515" w:rsidR="00CD1E52" w:rsidRDefault="00CD1E52">
    <w:pPr>
      <w:pStyle w:val="Header"/>
    </w:pPr>
    <w:r>
      <w:t xml:space="preserve">                                                                                              Lessons taught by Mrs Atkin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8B"/>
    <w:rsid w:val="0002234D"/>
    <w:rsid w:val="00031F00"/>
    <w:rsid w:val="00080A00"/>
    <w:rsid w:val="0008513A"/>
    <w:rsid w:val="001431D6"/>
    <w:rsid w:val="00167C29"/>
    <w:rsid w:val="0018098B"/>
    <w:rsid w:val="001D663B"/>
    <w:rsid w:val="001F04FF"/>
    <w:rsid w:val="00200D60"/>
    <w:rsid w:val="0021367E"/>
    <w:rsid w:val="0024657D"/>
    <w:rsid w:val="00283649"/>
    <w:rsid w:val="00285CC9"/>
    <w:rsid w:val="00295E1F"/>
    <w:rsid w:val="00393CA5"/>
    <w:rsid w:val="00412F2F"/>
    <w:rsid w:val="004A2C2B"/>
    <w:rsid w:val="004F5785"/>
    <w:rsid w:val="0051540C"/>
    <w:rsid w:val="00541F9D"/>
    <w:rsid w:val="005470EB"/>
    <w:rsid w:val="00561E02"/>
    <w:rsid w:val="00573CA4"/>
    <w:rsid w:val="00587363"/>
    <w:rsid w:val="006468A9"/>
    <w:rsid w:val="006C5709"/>
    <w:rsid w:val="006F1E41"/>
    <w:rsid w:val="006F27AD"/>
    <w:rsid w:val="00781DFD"/>
    <w:rsid w:val="007C264C"/>
    <w:rsid w:val="007D2B3D"/>
    <w:rsid w:val="007F1BA8"/>
    <w:rsid w:val="0087007D"/>
    <w:rsid w:val="009944C1"/>
    <w:rsid w:val="009D37ED"/>
    <w:rsid w:val="009E38F8"/>
    <w:rsid w:val="00A019C9"/>
    <w:rsid w:val="00A2323B"/>
    <w:rsid w:val="00A967C1"/>
    <w:rsid w:val="00AD40A6"/>
    <w:rsid w:val="00AE0F13"/>
    <w:rsid w:val="00B014ED"/>
    <w:rsid w:val="00B02C4A"/>
    <w:rsid w:val="00B955C8"/>
    <w:rsid w:val="00BD3F33"/>
    <w:rsid w:val="00C808D9"/>
    <w:rsid w:val="00CD1E52"/>
    <w:rsid w:val="00CE7B32"/>
    <w:rsid w:val="00CF256E"/>
    <w:rsid w:val="00D178CE"/>
    <w:rsid w:val="00D24571"/>
    <w:rsid w:val="00D24745"/>
    <w:rsid w:val="00D345F4"/>
    <w:rsid w:val="00E003CA"/>
    <w:rsid w:val="00E20F86"/>
    <w:rsid w:val="00E85B65"/>
    <w:rsid w:val="00F9391E"/>
    <w:rsid w:val="00FD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B5E57"/>
  <w15:chartTrackingRefBased/>
  <w15:docId w15:val="{3A4DF336-3DF7-4EF7-95D7-18CF0E55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4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13A"/>
  </w:style>
  <w:style w:type="paragraph" w:styleId="Footer">
    <w:name w:val="footer"/>
    <w:basedOn w:val="Normal"/>
    <w:link w:val="FooterChar"/>
    <w:uiPriority w:val="99"/>
    <w:unhideWhenUsed/>
    <w:rsid w:val="00085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13A"/>
  </w:style>
  <w:style w:type="character" w:styleId="Hyperlink">
    <w:name w:val="Hyperlink"/>
    <w:basedOn w:val="DefaultParagraphFont"/>
    <w:uiPriority w:val="99"/>
    <w:unhideWhenUsed/>
    <w:rsid w:val="007F1B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lephants@longton.lancs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45D2-F4C1-4CCF-9760-B3C58F4F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Iain</dc:creator>
  <cp:keywords/>
  <dc:description/>
  <cp:lastModifiedBy>R Catterall</cp:lastModifiedBy>
  <cp:revision>4</cp:revision>
  <cp:lastPrinted>2021-01-06T06:33:00Z</cp:lastPrinted>
  <dcterms:created xsi:type="dcterms:W3CDTF">2021-01-06T20:11:00Z</dcterms:created>
  <dcterms:modified xsi:type="dcterms:W3CDTF">2021-01-10T11:44:00Z</dcterms:modified>
</cp:coreProperties>
</file>